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56C" w:rsidRPr="00012CCC" w:rsidRDefault="00F4056C" w:rsidP="00F339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GoBack"/>
      <w:bookmarkEnd w:id="0"/>
      <w:r w:rsidRPr="00012CCC">
        <w:rPr>
          <w:rFonts w:ascii="TH SarabunPSK" w:hAnsi="TH SarabunPSK" w:cs="TH SarabunPSK" w:hint="cs"/>
          <w:b/>
          <w:bCs/>
          <w:sz w:val="40"/>
          <w:szCs w:val="40"/>
          <w:cs/>
        </w:rPr>
        <w:t>ข้อมูลทั่วไป</w:t>
      </w:r>
    </w:p>
    <w:p w:rsidR="00F4056C" w:rsidRPr="00F3390A" w:rsidRDefault="00F4056C" w:rsidP="00F3390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4056C" w:rsidRPr="00012CCC" w:rsidRDefault="00F4056C" w:rsidP="00F3390A">
      <w:pPr>
        <w:pStyle w:val="a3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12CCC">
        <w:rPr>
          <w:rFonts w:ascii="TH SarabunPSK" w:hAnsi="TH SarabunPSK" w:cs="TH SarabunPSK"/>
          <w:b/>
          <w:bCs/>
          <w:sz w:val="32"/>
          <w:szCs w:val="32"/>
          <w:cs/>
        </w:rPr>
        <w:t>ข้อมูลผู้ของรับการประเมิน</w:t>
      </w:r>
    </w:p>
    <w:p w:rsidR="00641D7B" w:rsidRPr="00012CCC" w:rsidRDefault="00641D7B" w:rsidP="00F3390A">
      <w:pPr>
        <w:pStyle w:val="a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40DB7" w:rsidRDefault="00F4056C" w:rsidP="00140DB7">
      <w:pPr>
        <w:spacing w:after="0" w:line="360" w:lineRule="auto"/>
        <w:ind w:right="-228" w:firstLine="720"/>
        <w:rPr>
          <w:rFonts w:ascii="TH SarabunPSK" w:hAnsi="TH SarabunPSK" w:cs="TH SarabunPSK"/>
          <w:sz w:val="32"/>
          <w:szCs w:val="32"/>
        </w:rPr>
      </w:pPr>
      <w:r w:rsidRPr="00012CCC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 </w:t>
      </w:r>
      <w:r w:rsidR="00140DB7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012C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12CCC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มสกุล </w:t>
      </w:r>
      <w:r w:rsidRPr="00012C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40DB7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:rsidR="00F4056C" w:rsidRPr="00012CCC" w:rsidRDefault="00F4056C" w:rsidP="00140DB7">
      <w:pPr>
        <w:spacing w:after="0" w:line="360" w:lineRule="auto"/>
        <w:ind w:right="-228" w:firstLine="720"/>
        <w:rPr>
          <w:rFonts w:ascii="TH SarabunPSK" w:hAnsi="TH SarabunPSK" w:cs="TH SarabunPSK"/>
          <w:sz w:val="32"/>
          <w:szCs w:val="32"/>
        </w:rPr>
      </w:pPr>
      <w:r w:rsidRPr="00012CCC">
        <w:rPr>
          <w:rFonts w:ascii="TH SarabunPSK" w:hAnsi="TH SarabunPSK" w:cs="TH SarabunPSK"/>
          <w:b/>
          <w:bCs/>
          <w:sz w:val="32"/>
          <w:szCs w:val="32"/>
          <w:cs/>
        </w:rPr>
        <w:t>สัญชาติ</w:t>
      </w:r>
      <w:r w:rsidRPr="00012C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0DB7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012CCC">
        <w:rPr>
          <w:rFonts w:ascii="TH SarabunPSK" w:hAnsi="TH SarabunPSK" w:cs="TH SarabunPSK"/>
          <w:sz w:val="32"/>
          <w:szCs w:val="32"/>
          <w:cs/>
        </w:rPr>
        <w:tab/>
      </w:r>
      <w:r w:rsidRPr="00012CCC">
        <w:rPr>
          <w:rFonts w:ascii="TH SarabunPSK" w:hAnsi="TH SarabunPSK" w:cs="TH SarabunPSK"/>
          <w:b/>
          <w:bCs/>
          <w:sz w:val="32"/>
          <w:szCs w:val="32"/>
          <w:cs/>
        </w:rPr>
        <w:t>เชื้อชาติ</w:t>
      </w:r>
      <w:r w:rsidR="00F3390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40DB7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</w:p>
    <w:p w:rsidR="00F4056C" w:rsidRPr="00012CCC" w:rsidRDefault="00F4056C" w:rsidP="00140DB7">
      <w:pPr>
        <w:spacing w:after="0" w:line="360" w:lineRule="auto"/>
        <w:ind w:right="-228" w:firstLine="720"/>
        <w:rPr>
          <w:rFonts w:ascii="TH SarabunPSK" w:hAnsi="TH SarabunPSK" w:cs="TH SarabunPSK"/>
          <w:sz w:val="32"/>
          <w:szCs w:val="32"/>
        </w:rPr>
      </w:pPr>
      <w:r w:rsidRPr="00012CCC">
        <w:rPr>
          <w:rFonts w:ascii="TH SarabunPSK" w:hAnsi="TH SarabunPSK" w:cs="TH SarabunPSK"/>
          <w:b/>
          <w:bCs/>
          <w:sz w:val="32"/>
          <w:szCs w:val="32"/>
          <w:cs/>
        </w:rPr>
        <w:t>เกิดวันที่</w:t>
      </w:r>
      <w:r w:rsidR="00140DB7">
        <w:rPr>
          <w:rFonts w:ascii="TH SarabunPSK" w:hAnsi="TH SarabunPSK" w:cs="TH SarabunPSK"/>
          <w:sz w:val="32"/>
          <w:szCs w:val="32"/>
          <w:cs/>
        </w:rPr>
        <w:t xml:space="preserve"> ..</w:t>
      </w:r>
      <w:r w:rsidR="00140DB7">
        <w:rPr>
          <w:rFonts w:ascii="TH SarabunPSK" w:hAnsi="TH SarabunPSK" w:cs="TH SarabunPSK" w:hint="cs"/>
          <w:sz w:val="32"/>
          <w:szCs w:val="32"/>
          <w:cs/>
        </w:rPr>
        <w:t>................ เดือน .................. พ.ศ. ........................</w:t>
      </w:r>
      <w:r w:rsidRPr="00012CCC">
        <w:rPr>
          <w:rFonts w:ascii="TH SarabunPSK" w:hAnsi="TH SarabunPSK" w:cs="TH SarabunPSK"/>
          <w:b/>
          <w:bCs/>
          <w:sz w:val="32"/>
          <w:szCs w:val="32"/>
          <w:cs/>
        </w:rPr>
        <w:t>ศาสนา</w:t>
      </w:r>
      <w:r w:rsidR="00140DB7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140D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12CCC">
        <w:rPr>
          <w:rFonts w:ascii="TH SarabunPSK" w:hAnsi="TH SarabunPSK" w:cs="TH SarabunPSK"/>
          <w:b/>
          <w:bCs/>
          <w:sz w:val="32"/>
          <w:szCs w:val="32"/>
          <w:cs/>
        </w:rPr>
        <w:t>หมู่โลหิต</w:t>
      </w:r>
      <w:r w:rsidR="00140DB7">
        <w:rPr>
          <w:rFonts w:ascii="TH SarabunPSK" w:hAnsi="TH SarabunPSK" w:cs="TH SarabunPSK"/>
          <w:sz w:val="32"/>
          <w:szCs w:val="32"/>
          <w:cs/>
        </w:rPr>
        <w:t xml:space="preserve"> ...............</w:t>
      </w:r>
    </w:p>
    <w:p w:rsidR="00F4056C" w:rsidRPr="00012CCC" w:rsidRDefault="00F4056C" w:rsidP="00140DB7">
      <w:pPr>
        <w:spacing w:after="0" w:line="360" w:lineRule="auto"/>
        <w:ind w:right="-228" w:firstLine="720"/>
        <w:rPr>
          <w:rFonts w:ascii="TH SarabunPSK" w:hAnsi="TH SarabunPSK" w:cs="TH SarabunPSK"/>
          <w:sz w:val="32"/>
          <w:szCs w:val="32"/>
        </w:rPr>
      </w:pPr>
      <w:r w:rsidRPr="00012CCC">
        <w:rPr>
          <w:rFonts w:ascii="TH SarabunPSK" w:hAnsi="TH SarabunPSK" w:cs="TH SarabunPSK"/>
          <w:b/>
          <w:bCs/>
          <w:sz w:val="32"/>
          <w:szCs w:val="32"/>
          <w:cs/>
        </w:rPr>
        <w:t>เลขประจำตัวประชาชน</w:t>
      </w:r>
      <w:r w:rsidRPr="00012CC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43085">
        <w:rPr>
          <w:rFonts w:ascii="TH SarabunPSK" w:hAnsi="TH SarabunPSK" w:cs="TH SarabunPSK"/>
          <w:sz w:val="32"/>
          <w:szCs w:val="32"/>
        </w:rPr>
        <w:t>0</w:t>
      </w:r>
      <w:r w:rsidRPr="00012CCC">
        <w:rPr>
          <w:rFonts w:ascii="TH SarabunPSK" w:hAnsi="TH SarabunPSK" w:cs="TH SarabunPSK"/>
          <w:sz w:val="32"/>
          <w:szCs w:val="32"/>
          <w:cs/>
        </w:rPr>
        <w:t>-</w:t>
      </w:r>
      <w:r w:rsidR="00A43085">
        <w:rPr>
          <w:rFonts w:ascii="TH SarabunPSK" w:hAnsi="TH SarabunPSK" w:cs="TH SarabunPSK"/>
          <w:sz w:val="32"/>
          <w:szCs w:val="32"/>
        </w:rPr>
        <w:t>0000</w:t>
      </w:r>
      <w:r w:rsidRPr="00012CCC">
        <w:rPr>
          <w:rFonts w:ascii="TH SarabunPSK" w:hAnsi="TH SarabunPSK" w:cs="TH SarabunPSK"/>
          <w:sz w:val="32"/>
          <w:szCs w:val="32"/>
          <w:cs/>
        </w:rPr>
        <w:t>-000</w:t>
      </w:r>
      <w:r w:rsidR="00A43085">
        <w:rPr>
          <w:rFonts w:ascii="TH SarabunPSK" w:hAnsi="TH SarabunPSK" w:cs="TH SarabunPSK"/>
          <w:sz w:val="32"/>
          <w:szCs w:val="32"/>
        </w:rPr>
        <w:t>00</w:t>
      </w:r>
      <w:r w:rsidRPr="00012CCC">
        <w:rPr>
          <w:rFonts w:ascii="TH SarabunPSK" w:hAnsi="TH SarabunPSK" w:cs="TH SarabunPSK"/>
          <w:sz w:val="32"/>
          <w:szCs w:val="32"/>
          <w:cs/>
        </w:rPr>
        <w:t>-0</w:t>
      </w:r>
      <w:r w:rsidR="00A43085">
        <w:rPr>
          <w:rFonts w:ascii="TH SarabunPSK" w:hAnsi="TH SarabunPSK" w:cs="TH SarabunPSK"/>
          <w:sz w:val="32"/>
          <w:szCs w:val="32"/>
        </w:rPr>
        <w:t>0</w:t>
      </w:r>
      <w:r w:rsidRPr="00012CCC">
        <w:rPr>
          <w:rFonts w:ascii="TH SarabunPSK" w:hAnsi="TH SarabunPSK" w:cs="TH SarabunPSK"/>
          <w:sz w:val="32"/>
          <w:szCs w:val="32"/>
          <w:cs/>
        </w:rPr>
        <w:t>-</w:t>
      </w:r>
      <w:r w:rsidR="00A43085">
        <w:rPr>
          <w:rFonts w:ascii="TH SarabunPSK" w:hAnsi="TH SarabunPSK" w:cs="TH SarabunPSK"/>
          <w:sz w:val="32"/>
          <w:szCs w:val="32"/>
        </w:rPr>
        <w:t>0</w:t>
      </w:r>
    </w:p>
    <w:p w:rsidR="00F4056C" w:rsidRPr="00012CCC" w:rsidRDefault="00F4056C" w:rsidP="00140DB7">
      <w:pPr>
        <w:spacing w:after="0" w:line="36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12CCC">
        <w:rPr>
          <w:rFonts w:ascii="TH SarabunPSK" w:hAnsi="TH SarabunPSK" w:cs="TH SarabunPSK"/>
          <w:b/>
          <w:bCs/>
          <w:sz w:val="32"/>
          <w:szCs w:val="32"/>
          <w:cs/>
        </w:rPr>
        <w:t>ภูมิลำเนาเดิม</w:t>
      </w:r>
      <w:r w:rsidRPr="00012C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40DB7">
        <w:rPr>
          <w:rFonts w:ascii="TH SarabunPSK" w:hAnsi="TH SarabunPSK" w:cs="TH SarabunPSK"/>
          <w:sz w:val="32"/>
          <w:szCs w:val="32"/>
          <w:cs/>
        </w:rPr>
        <w:tab/>
      </w:r>
      <w:r w:rsidR="00A23CD8">
        <w:rPr>
          <w:rFonts w:ascii="TH SarabunPSK" w:hAnsi="TH SarabunPSK" w:cs="TH SarabunPSK"/>
          <w:sz w:val="32"/>
          <w:szCs w:val="32"/>
        </w:rPr>
        <w:t>:</w:t>
      </w:r>
      <w:r w:rsidR="00140DB7" w:rsidRPr="00140DB7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</w:t>
      </w:r>
      <w:r w:rsidR="00140DB7">
        <w:rPr>
          <w:rFonts w:ascii="TH SarabunPSK" w:hAnsi="TH SarabunPSK" w:cs="TH SarabunPSK"/>
          <w:sz w:val="32"/>
          <w:szCs w:val="32"/>
        </w:rPr>
        <w:t>….</w:t>
      </w:r>
      <w:r w:rsidR="00140DB7" w:rsidRPr="00140DB7">
        <w:rPr>
          <w:rFonts w:ascii="TH SarabunPSK" w:hAnsi="TH SarabunPSK" w:cs="TH SarabunPSK"/>
          <w:sz w:val="32"/>
          <w:szCs w:val="32"/>
        </w:rPr>
        <w:t>……………………………</w:t>
      </w:r>
    </w:p>
    <w:p w:rsidR="00F4056C" w:rsidRPr="00012CCC" w:rsidRDefault="00F4056C" w:rsidP="00140DB7">
      <w:pPr>
        <w:spacing w:after="0" w:line="360" w:lineRule="auto"/>
        <w:ind w:left="720"/>
        <w:rPr>
          <w:rFonts w:ascii="TH SarabunPSK" w:hAnsi="TH SarabunPSK" w:cs="TH SarabunPSK"/>
          <w:sz w:val="32"/>
          <w:szCs w:val="32"/>
        </w:rPr>
      </w:pPr>
      <w:r w:rsidRPr="00012CCC">
        <w:rPr>
          <w:rFonts w:ascii="TH SarabunPSK" w:hAnsi="TH SarabunPSK" w:cs="TH SarabunPSK"/>
          <w:b/>
          <w:bCs/>
          <w:sz w:val="32"/>
          <w:szCs w:val="32"/>
          <w:cs/>
        </w:rPr>
        <w:t>ที่อยู่ปัจจุบัน</w:t>
      </w:r>
      <w:r w:rsidRPr="00012C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40DB7">
        <w:rPr>
          <w:rFonts w:ascii="TH SarabunPSK" w:hAnsi="TH SarabunPSK" w:cs="TH SarabunPSK"/>
          <w:sz w:val="32"/>
          <w:szCs w:val="32"/>
          <w:cs/>
        </w:rPr>
        <w:tab/>
      </w:r>
      <w:r w:rsidR="00A23CD8">
        <w:rPr>
          <w:rFonts w:ascii="TH SarabunPSK" w:hAnsi="TH SarabunPSK" w:cs="TH SarabunPSK"/>
          <w:sz w:val="32"/>
          <w:szCs w:val="32"/>
        </w:rPr>
        <w:t>:</w:t>
      </w:r>
      <w:r w:rsidR="00140DB7" w:rsidRPr="00140DB7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</w:t>
      </w:r>
      <w:r w:rsidR="00140DB7">
        <w:rPr>
          <w:rFonts w:ascii="TH SarabunPSK" w:hAnsi="TH SarabunPSK" w:cs="TH SarabunPSK"/>
          <w:sz w:val="32"/>
          <w:szCs w:val="32"/>
        </w:rPr>
        <w:t>……</w:t>
      </w:r>
      <w:r w:rsidR="00140DB7" w:rsidRPr="00140DB7">
        <w:rPr>
          <w:rFonts w:ascii="TH SarabunPSK" w:hAnsi="TH SarabunPSK" w:cs="TH SarabunPSK"/>
          <w:sz w:val="32"/>
          <w:szCs w:val="32"/>
        </w:rPr>
        <w:t>…………………………………</w:t>
      </w:r>
    </w:p>
    <w:p w:rsidR="00F4056C" w:rsidRPr="00012CCC" w:rsidRDefault="00F3390A" w:rsidP="00140DB7">
      <w:pPr>
        <w:spacing w:after="0" w:line="36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ทรศัพท์</w:t>
      </w:r>
      <w:r w:rsidR="00F4056C" w:rsidRPr="00012CCC">
        <w:rPr>
          <w:rFonts w:ascii="TH SarabunPSK" w:hAnsi="TH SarabunPSK" w:cs="TH SarabunPSK"/>
          <w:b/>
          <w:bCs/>
          <w:sz w:val="32"/>
          <w:szCs w:val="32"/>
          <w:cs/>
        </w:rPr>
        <w:t>มือถือ</w:t>
      </w:r>
      <w:r w:rsidR="00A23C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40DB7">
        <w:rPr>
          <w:rFonts w:ascii="TH SarabunPSK" w:hAnsi="TH SarabunPSK" w:cs="TH SarabunPSK"/>
          <w:b/>
          <w:bCs/>
          <w:sz w:val="32"/>
          <w:szCs w:val="32"/>
        </w:rPr>
        <w:tab/>
      </w:r>
      <w:r w:rsidR="00A23CD8" w:rsidRPr="00140DB7">
        <w:rPr>
          <w:rFonts w:ascii="TH SarabunPSK" w:hAnsi="TH SarabunPSK" w:cs="TH SarabunPSK"/>
          <w:sz w:val="32"/>
          <w:szCs w:val="32"/>
        </w:rPr>
        <w:t>:</w:t>
      </w:r>
      <w:r w:rsidR="00F4056C" w:rsidRPr="00012C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40DB7" w:rsidRPr="00140DB7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="00140DB7">
        <w:rPr>
          <w:rFonts w:ascii="TH SarabunPSK" w:hAnsi="TH SarabunPSK" w:cs="TH SarabunPSK"/>
          <w:sz w:val="32"/>
          <w:szCs w:val="32"/>
        </w:rPr>
        <w:t>….</w:t>
      </w:r>
      <w:r w:rsidR="00140DB7" w:rsidRPr="00140DB7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CA33A1" w:rsidRPr="00140DB7" w:rsidRDefault="00F4056C" w:rsidP="00140DB7">
      <w:pPr>
        <w:spacing w:after="0" w:line="360" w:lineRule="auto"/>
        <w:ind w:right="-511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12CCC">
        <w:rPr>
          <w:rFonts w:ascii="TH SarabunPSK" w:hAnsi="TH SarabunPSK" w:cs="TH SarabunPSK"/>
          <w:b/>
          <w:bCs/>
          <w:sz w:val="32"/>
          <w:szCs w:val="32"/>
        </w:rPr>
        <w:t xml:space="preserve">E - </w:t>
      </w:r>
      <w:proofErr w:type="gramStart"/>
      <w:r w:rsidRPr="00012CCC">
        <w:rPr>
          <w:rFonts w:ascii="TH SarabunPSK" w:hAnsi="TH SarabunPSK" w:cs="TH SarabunPSK"/>
          <w:b/>
          <w:bCs/>
          <w:sz w:val="32"/>
          <w:szCs w:val="32"/>
        </w:rPr>
        <w:t>mail</w:t>
      </w:r>
      <w:proofErr w:type="gramEnd"/>
      <w:r w:rsidRPr="00012CCC">
        <w:rPr>
          <w:rFonts w:ascii="TH SarabunPSK" w:hAnsi="TH SarabunPSK" w:cs="TH SarabunPSK"/>
          <w:b/>
          <w:bCs/>
          <w:sz w:val="32"/>
          <w:szCs w:val="32"/>
        </w:rPr>
        <w:t xml:space="preserve"> address </w:t>
      </w:r>
      <w:r w:rsidRPr="00012CCC">
        <w:rPr>
          <w:rFonts w:ascii="TH SarabunPSK" w:hAnsi="TH SarabunPSK" w:cs="TH SarabunPSK"/>
          <w:sz w:val="32"/>
          <w:szCs w:val="32"/>
        </w:rPr>
        <w:t xml:space="preserve">: </w:t>
      </w:r>
      <w:r w:rsidR="00140DB7" w:rsidRPr="00140DB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</w:t>
      </w:r>
    </w:p>
    <w:p w:rsidR="00F4056C" w:rsidRDefault="00F4056C" w:rsidP="00140DB7">
      <w:pPr>
        <w:spacing w:after="0" w:line="360" w:lineRule="auto"/>
        <w:ind w:right="-370" w:firstLine="720"/>
        <w:rPr>
          <w:rFonts w:ascii="TH SarabunPSK" w:hAnsi="TH SarabunPSK" w:cs="TH SarabunPSK"/>
          <w:sz w:val="32"/>
          <w:szCs w:val="32"/>
        </w:rPr>
      </w:pPr>
      <w:r w:rsidRPr="00012CC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ภาพ </w:t>
      </w:r>
      <w:r w:rsidRPr="00012CC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3390A">
        <w:rPr>
          <w:rFonts w:ascii="TH SarabunPSK" w:hAnsi="TH SarabunPSK" w:cs="TH SarabunPSK"/>
          <w:sz w:val="32"/>
          <w:szCs w:val="32"/>
        </w:rPr>
        <w:sym w:font="Wingdings 2" w:char="F052"/>
      </w:r>
      <w:r w:rsidRPr="00012CCC">
        <w:rPr>
          <w:rFonts w:ascii="TH SarabunPSK" w:hAnsi="TH SarabunPSK" w:cs="TH SarabunPSK"/>
          <w:sz w:val="32"/>
          <w:szCs w:val="32"/>
          <w:cs/>
        </w:rPr>
        <w:t xml:space="preserve"> โสด       </w:t>
      </w:r>
      <w:r w:rsidRPr="00012CCC">
        <w:rPr>
          <w:rFonts w:ascii="TH SarabunPSK" w:hAnsi="TH SarabunPSK" w:cs="TH SarabunPSK"/>
          <w:sz w:val="32"/>
          <w:szCs w:val="32"/>
        </w:rPr>
        <w:sym w:font="Wingdings 2" w:char="F0A3"/>
      </w:r>
      <w:r w:rsidRPr="00012CCC">
        <w:rPr>
          <w:rFonts w:ascii="TH SarabunPSK" w:hAnsi="TH SarabunPSK" w:cs="TH SarabunPSK"/>
          <w:sz w:val="32"/>
          <w:szCs w:val="32"/>
        </w:rPr>
        <w:t xml:space="preserve"> </w:t>
      </w:r>
      <w:r w:rsidRPr="00012CCC">
        <w:rPr>
          <w:rFonts w:ascii="TH SarabunPSK" w:hAnsi="TH SarabunPSK" w:cs="TH SarabunPSK"/>
          <w:sz w:val="32"/>
          <w:szCs w:val="32"/>
          <w:cs/>
        </w:rPr>
        <w:t xml:space="preserve">สมรส      </w:t>
      </w:r>
      <w:r w:rsidRPr="00012CCC">
        <w:rPr>
          <w:rFonts w:ascii="TH SarabunPSK" w:hAnsi="TH SarabunPSK" w:cs="TH SarabunPSK"/>
          <w:sz w:val="32"/>
          <w:szCs w:val="32"/>
        </w:rPr>
        <w:sym w:font="Wingdings 2" w:char="F0A3"/>
      </w:r>
      <w:r w:rsidRPr="00012CCC">
        <w:rPr>
          <w:rFonts w:ascii="TH SarabunPSK" w:hAnsi="TH SarabunPSK" w:cs="TH SarabunPSK"/>
          <w:sz w:val="32"/>
          <w:szCs w:val="32"/>
          <w:cs/>
        </w:rPr>
        <w:t xml:space="preserve"> หย่าร้าง      </w:t>
      </w:r>
      <w:r w:rsidRPr="00012CCC">
        <w:rPr>
          <w:rFonts w:ascii="TH SarabunPSK" w:hAnsi="TH SarabunPSK" w:cs="TH SarabunPSK"/>
          <w:sz w:val="32"/>
          <w:szCs w:val="32"/>
        </w:rPr>
        <w:sym w:font="Wingdings 2" w:char="F0A3"/>
      </w:r>
      <w:r w:rsidRPr="00012CCC">
        <w:rPr>
          <w:rFonts w:ascii="TH SarabunPSK" w:hAnsi="TH SarabunPSK" w:cs="TH SarabunPSK"/>
          <w:sz w:val="32"/>
          <w:szCs w:val="32"/>
          <w:cs/>
        </w:rPr>
        <w:t xml:space="preserve"> หม้าย  (คู่สมรส เสียชีวิต)</w:t>
      </w:r>
    </w:p>
    <w:p w:rsidR="00A96FB3" w:rsidRPr="00CB3A02" w:rsidRDefault="00A96FB3" w:rsidP="00140DB7">
      <w:pPr>
        <w:spacing w:after="0" w:line="360" w:lineRule="auto"/>
        <w:ind w:right="-37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B3A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 </w:t>
      </w:r>
      <w:r w:rsidRPr="00CB3A02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CB3A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ามสกุล คู่สมรส</w:t>
      </w:r>
      <w:r w:rsidR="00140DB7">
        <w:rPr>
          <w:rFonts w:ascii="TH SarabunPSK" w:hAnsi="TH SarabunPSK" w:cs="TH SarabunPSK"/>
          <w:b/>
          <w:bCs/>
          <w:sz w:val="32"/>
          <w:szCs w:val="32"/>
        </w:rPr>
        <w:t xml:space="preserve">  :  </w:t>
      </w:r>
      <w:r w:rsidR="00140DB7" w:rsidRPr="00140DB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</w:t>
      </w:r>
    </w:p>
    <w:p w:rsidR="00F4056C" w:rsidRPr="00012CCC" w:rsidRDefault="00DE560D" w:rsidP="00140DB7">
      <w:pPr>
        <w:spacing w:after="0" w:line="36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12CCC">
        <w:rPr>
          <w:rFonts w:ascii="TH SarabunPSK" w:hAnsi="TH SarabunPSK" w:cs="TH SarabunPSK"/>
          <w:b/>
          <w:bCs/>
          <w:sz w:val="32"/>
          <w:szCs w:val="32"/>
          <w:cs/>
        </w:rPr>
        <w:t>เริ่มรับราชการตำแหน่ง</w:t>
      </w:r>
      <w:r w:rsidR="00F339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40DB7">
        <w:rPr>
          <w:rFonts w:ascii="TH SarabunPSK" w:hAnsi="TH SarabunPSK" w:cs="TH SarabunPSK"/>
          <w:b/>
          <w:bCs/>
          <w:sz w:val="32"/>
          <w:szCs w:val="32"/>
        </w:rPr>
        <w:t>:</w:t>
      </w:r>
      <w:r w:rsidR="00F339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40DB7" w:rsidRPr="00140DB7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="00620C0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2CCC">
        <w:rPr>
          <w:rFonts w:ascii="TH SarabunPSK" w:hAnsi="TH SarabunPSK" w:cs="TH SarabunPSK"/>
          <w:b/>
          <w:bCs/>
          <w:sz w:val="32"/>
          <w:szCs w:val="32"/>
          <w:cs/>
        </w:rPr>
        <w:t>เมื่อ</w:t>
      </w:r>
      <w:r w:rsidR="00F4056C" w:rsidRPr="00012CCC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F339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0DB7">
        <w:rPr>
          <w:rFonts w:ascii="TH SarabunPSK" w:hAnsi="TH SarabunPSK" w:cs="TH SarabunPSK" w:hint="cs"/>
          <w:sz w:val="32"/>
          <w:szCs w:val="32"/>
          <w:cs/>
        </w:rPr>
        <w:t xml:space="preserve">..............เดือน .......... </w:t>
      </w:r>
      <w:proofErr w:type="spellStart"/>
      <w:r w:rsidR="00140DB7"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 w:rsidR="00140DB7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DE560D" w:rsidRPr="00012CCC" w:rsidRDefault="00DE560D" w:rsidP="00140DB7">
      <w:pPr>
        <w:spacing w:after="0" w:line="36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12CC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คำสั่ง </w:t>
      </w:r>
      <w:r w:rsidR="00140DB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..</w:t>
      </w:r>
    </w:p>
    <w:p w:rsidR="00F4056C" w:rsidRPr="00012CCC" w:rsidRDefault="00DE560D" w:rsidP="00140DB7">
      <w:pPr>
        <w:spacing w:after="0" w:line="36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12CCC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วันที่ </w:t>
      </w:r>
      <w:r w:rsidR="006F1EC4" w:rsidRPr="00012C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0D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DE560D" w:rsidRDefault="00DE560D" w:rsidP="00140DB7">
      <w:pPr>
        <w:spacing w:after="0" w:line="36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12CCC">
        <w:rPr>
          <w:rFonts w:ascii="TH SarabunPSK" w:hAnsi="TH SarabunPSK" w:cs="TH SarabunPSK"/>
          <w:b/>
          <w:bCs/>
          <w:sz w:val="32"/>
          <w:szCs w:val="32"/>
          <w:cs/>
        </w:rPr>
        <w:t>รับเงินเดือน อันดับ</w:t>
      </w:r>
      <w:r w:rsidRPr="00012C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40DB7">
        <w:rPr>
          <w:rFonts w:ascii="TH SarabunPSK" w:hAnsi="TH SarabunPSK" w:cs="TH SarabunPSK"/>
          <w:sz w:val="32"/>
          <w:szCs w:val="32"/>
        </w:rPr>
        <w:t>………………………………….</w:t>
      </w:r>
      <w:r w:rsidRPr="00012C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1EC4" w:rsidRPr="00012C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2CCC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="00140DB7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012CC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</w:t>
      </w:r>
    </w:p>
    <w:p w:rsidR="00DE560D" w:rsidRPr="00012CCC" w:rsidRDefault="00DE560D" w:rsidP="00140DB7">
      <w:pPr>
        <w:spacing w:after="0" w:line="36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12CCC">
        <w:rPr>
          <w:rFonts w:ascii="TH SarabunPSK" w:hAnsi="TH SarabunPSK" w:cs="TH SarabunPSK"/>
          <w:b/>
          <w:bCs/>
          <w:sz w:val="32"/>
          <w:szCs w:val="32"/>
          <w:cs/>
        </w:rPr>
        <w:t>สถานศึกษา</w:t>
      </w:r>
      <w:r w:rsidR="00F3390A">
        <w:rPr>
          <w:rFonts w:ascii="TH SarabunPSK" w:hAnsi="TH SarabunPSK" w:cs="TH SarabunPSK"/>
          <w:b/>
          <w:bCs/>
          <w:sz w:val="32"/>
          <w:szCs w:val="32"/>
        </w:rPr>
        <w:tab/>
      </w:r>
      <w:r w:rsidRPr="00012CCC">
        <w:rPr>
          <w:rFonts w:ascii="TH SarabunPSK" w:hAnsi="TH SarabunPSK" w:cs="TH SarabunPSK"/>
          <w:sz w:val="32"/>
          <w:szCs w:val="32"/>
          <w:cs/>
        </w:rPr>
        <w:t xml:space="preserve">โรงเรียนเตรียมอุดมศึกษาพัฒนาการ รัชดา </w:t>
      </w:r>
    </w:p>
    <w:p w:rsidR="00DE560D" w:rsidRPr="00012CCC" w:rsidRDefault="00DE560D" w:rsidP="00140DB7">
      <w:pPr>
        <w:spacing w:after="0" w:line="36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012CCC"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มัธยมศึกษา เขต 2 </w:t>
      </w:r>
    </w:p>
    <w:p w:rsidR="00F4056C" w:rsidRPr="00012CCC" w:rsidRDefault="00DE560D" w:rsidP="00140DB7">
      <w:pPr>
        <w:spacing w:after="0" w:line="36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12CCC">
        <w:rPr>
          <w:rFonts w:ascii="TH SarabunPSK" w:hAnsi="TH SarabunPSK" w:cs="TH SarabunPSK"/>
          <w:sz w:val="32"/>
          <w:szCs w:val="32"/>
          <w:cs/>
        </w:rPr>
        <w:t>เลขที่ 170 ถนนรัชดาภิเษก แขวงห้วยขวาง เขตห้วยขวาง กรุงเทพมหานคร 10310</w:t>
      </w:r>
    </w:p>
    <w:p w:rsidR="00F3390A" w:rsidRDefault="00F3390A" w:rsidP="00140DB7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DE560D" w:rsidRDefault="00DE560D" w:rsidP="00F3390A">
      <w:pPr>
        <w:pStyle w:val="a3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12CC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วัติการศึกษา</w:t>
      </w:r>
    </w:p>
    <w:p w:rsidR="00CA33A1" w:rsidRPr="00CA33A1" w:rsidRDefault="00CA33A1" w:rsidP="00CA33A1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a4"/>
        <w:tblW w:w="9209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1559"/>
        <w:gridCol w:w="1701"/>
      </w:tblGrid>
      <w:tr w:rsidR="00641D7B" w:rsidRPr="00012CCC" w:rsidTr="00CA33A1">
        <w:trPr>
          <w:trHeight w:val="368"/>
        </w:trPr>
        <w:tc>
          <w:tcPr>
            <w:tcW w:w="2122" w:type="dxa"/>
            <w:hideMark/>
          </w:tcPr>
          <w:p w:rsidR="00641D7B" w:rsidRPr="00012CCC" w:rsidRDefault="00641D7B" w:rsidP="00F3390A">
            <w:pPr>
              <w:tabs>
                <w:tab w:val="left" w:pos="840"/>
                <w:tab w:val="left" w:pos="4920"/>
                <w:tab w:val="center" w:pos="5233"/>
              </w:tabs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012CCC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984" w:type="dxa"/>
            <w:hideMark/>
          </w:tcPr>
          <w:p w:rsidR="00641D7B" w:rsidRPr="00012CCC" w:rsidRDefault="00641D7B" w:rsidP="00F3390A">
            <w:pPr>
              <w:tabs>
                <w:tab w:val="left" w:pos="840"/>
                <w:tab w:val="left" w:pos="4920"/>
                <w:tab w:val="center" w:pos="5233"/>
              </w:tabs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012CCC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843" w:type="dxa"/>
            <w:hideMark/>
          </w:tcPr>
          <w:p w:rsidR="00641D7B" w:rsidRPr="00012CCC" w:rsidRDefault="00641D7B" w:rsidP="00F3390A">
            <w:pPr>
              <w:tabs>
                <w:tab w:val="left" w:pos="840"/>
                <w:tab w:val="left" w:pos="4920"/>
                <w:tab w:val="center" w:pos="5233"/>
              </w:tabs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012CCC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59" w:type="dxa"/>
            <w:hideMark/>
          </w:tcPr>
          <w:p w:rsidR="00641D7B" w:rsidRPr="00012CCC" w:rsidRDefault="00641D7B" w:rsidP="00F3390A">
            <w:pPr>
              <w:tabs>
                <w:tab w:val="left" w:pos="840"/>
                <w:tab w:val="left" w:pos="4920"/>
                <w:tab w:val="center" w:pos="5233"/>
              </w:tabs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012CCC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1701" w:type="dxa"/>
            <w:hideMark/>
          </w:tcPr>
          <w:p w:rsidR="00641D7B" w:rsidRPr="00012CCC" w:rsidRDefault="00F3390A" w:rsidP="00F3390A">
            <w:pPr>
              <w:tabs>
                <w:tab w:val="left" w:pos="840"/>
                <w:tab w:val="left" w:pos="4920"/>
                <w:tab w:val="center" w:pos="5233"/>
              </w:tabs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</w:rPr>
              <w:t>ปีที่</w:t>
            </w:r>
            <w:r w:rsidR="00641D7B" w:rsidRPr="00012CCC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จบการศึกษา</w:t>
            </w:r>
          </w:p>
        </w:tc>
      </w:tr>
      <w:tr w:rsidR="00641D7B" w:rsidRPr="00012CCC" w:rsidTr="00CA33A1">
        <w:trPr>
          <w:trHeight w:val="43"/>
        </w:trPr>
        <w:tc>
          <w:tcPr>
            <w:tcW w:w="2122" w:type="dxa"/>
            <w:hideMark/>
          </w:tcPr>
          <w:p w:rsidR="00641D7B" w:rsidRPr="00012CCC" w:rsidRDefault="00641D7B" w:rsidP="00F3390A">
            <w:pPr>
              <w:tabs>
                <w:tab w:val="left" w:pos="840"/>
                <w:tab w:val="left" w:pos="4920"/>
                <w:tab w:val="center" w:pos="5233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012CCC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1984" w:type="dxa"/>
          </w:tcPr>
          <w:p w:rsidR="00641D7B" w:rsidRPr="00012CCC" w:rsidRDefault="00641D7B" w:rsidP="00F3390A">
            <w:pPr>
              <w:tabs>
                <w:tab w:val="left" w:pos="840"/>
                <w:tab w:val="left" w:pos="4920"/>
                <w:tab w:val="center" w:pos="5233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41D7B" w:rsidRPr="00012CCC" w:rsidRDefault="00641D7B" w:rsidP="00F3390A">
            <w:pPr>
              <w:tabs>
                <w:tab w:val="left" w:pos="840"/>
                <w:tab w:val="left" w:pos="4920"/>
                <w:tab w:val="center" w:pos="5233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641D7B" w:rsidRPr="00012CCC" w:rsidRDefault="00641D7B" w:rsidP="00F3390A">
            <w:pPr>
              <w:tabs>
                <w:tab w:val="left" w:pos="840"/>
                <w:tab w:val="left" w:pos="4920"/>
                <w:tab w:val="center" w:pos="5233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41D7B" w:rsidRPr="00012CCC" w:rsidRDefault="00641D7B" w:rsidP="00F3390A">
            <w:pPr>
              <w:tabs>
                <w:tab w:val="left" w:pos="840"/>
                <w:tab w:val="left" w:pos="4920"/>
                <w:tab w:val="center" w:pos="5233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641D7B" w:rsidRPr="00012CCC" w:rsidTr="00CA33A1">
        <w:trPr>
          <w:trHeight w:val="43"/>
        </w:trPr>
        <w:tc>
          <w:tcPr>
            <w:tcW w:w="2122" w:type="dxa"/>
            <w:hideMark/>
          </w:tcPr>
          <w:p w:rsidR="00641D7B" w:rsidRPr="00012CCC" w:rsidRDefault="00641D7B" w:rsidP="00F3390A">
            <w:pPr>
              <w:tabs>
                <w:tab w:val="left" w:pos="840"/>
                <w:tab w:val="left" w:pos="4920"/>
                <w:tab w:val="center" w:pos="5233"/>
              </w:tabs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012CCC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มัธยมศึกษาตอนต้น</w:t>
            </w:r>
          </w:p>
        </w:tc>
        <w:tc>
          <w:tcPr>
            <w:tcW w:w="1984" w:type="dxa"/>
          </w:tcPr>
          <w:p w:rsidR="00641D7B" w:rsidRPr="00012CCC" w:rsidRDefault="00641D7B" w:rsidP="00F3390A">
            <w:pPr>
              <w:tabs>
                <w:tab w:val="left" w:pos="840"/>
                <w:tab w:val="left" w:pos="4920"/>
                <w:tab w:val="center" w:pos="5233"/>
              </w:tabs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641D7B" w:rsidRPr="00012CCC" w:rsidRDefault="00641D7B" w:rsidP="00F3390A">
            <w:pPr>
              <w:tabs>
                <w:tab w:val="left" w:pos="840"/>
                <w:tab w:val="left" w:pos="4920"/>
                <w:tab w:val="center" w:pos="5233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641D7B" w:rsidRPr="00012CCC" w:rsidRDefault="00641D7B" w:rsidP="00F3390A">
            <w:pPr>
              <w:tabs>
                <w:tab w:val="left" w:pos="840"/>
                <w:tab w:val="left" w:pos="4920"/>
                <w:tab w:val="center" w:pos="5233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41D7B" w:rsidRPr="00012CCC" w:rsidRDefault="00641D7B" w:rsidP="00F3390A">
            <w:pPr>
              <w:tabs>
                <w:tab w:val="left" w:pos="840"/>
                <w:tab w:val="left" w:pos="4920"/>
                <w:tab w:val="center" w:pos="5233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CA33A1" w:rsidRPr="00012CCC" w:rsidTr="00CA33A1">
        <w:trPr>
          <w:trHeight w:val="43"/>
        </w:trPr>
        <w:tc>
          <w:tcPr>
            <w:tcW w:w="2122" w:type="dxa"/>
          </w:tcPr>
          <w:p w:rsidR="00CA33A1" w:rsidRPr="00012CCC" w:rsidRDefault="00CA33A1" w:rsidP="00F3390A">
            <w:pPr>
              <w:tabs>
                <w:tab w:val="left" w:pos="840"/>
                <w:tab w:val="left" w:pos="4920"/>
                <w:tab w:val="center" w:pos="5233"/>
              </w:tabs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012CCC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มัธยมศึกษาตอน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ปลาย</w:t>
            </w:r>
          </w:p>
        </w:tc>
        <w:tc>
          <w:tcPr>
            <w:tcW w:w="1984" w:type="dxa"/>
          </w:tcPr>
          <w:p w:rsidR="00CA33A1" w:rsidRPr="00012CCC" w:rsidRDefault="00CA33A1" w:rsidP="00F3390A">
            <w:pPr>
              <w:tabs>
                <w:tab w:val="left" w:pos="840"/>
                <w:tab w:val="left" w:pos="4920"/>
                <w:tab w:val="center" w:pos="5233"/>
              </w:tabs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CA33A1" w:rsidRPr="00012CCC" w:rsidRDefault="00CA33A1" w:rsidP="00F3390A">
            <w:pPr>
              <w:tabs>
                <w:tab w:val="left" w:pos="840"/>
                <w:tab w:val="left" w:pos="4920"/>
                <w:tab w:val="center" w:pos="5233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CA33A1" w:rsidRPr="00012CCC" w:rsidRDefault="00CA33A1" w:rsidP="00F3390A">
            <w:pPr>
              <w:tabs>
                <w:tab w:val="left" w:pos="840"/>
                <w:tab w:val="left" w:pos="4920"/>
                <w:tab w:val="center" w:pos="5233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A33A1" w:rsidRPr="00012CCC" w:rsidRDefault="00CA33A1" w:rsidP="00F3390A">
            <w:pPr>
              <w:tabs>
                <w:tab w:val="left" w:pos="840"/>
                <w:tab w:val="left" w:pos="4920"/>
                <w:tab w:val="center" w:pos="5233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641D7B" w:rsidRPr="00012CCC" w:rsidTr="00CA33A1">
        <w:trPr>
          <w:trHeight w:val="43"/>
        </w:trPr>
        <w:tc>
          <w:tcPr>
            <w:tcW w:w="2122" w:type="dxa"/>
            <w:hideMark/>
          </w:tcPr>
          <w:p w:rsidR="00641D7B" w:rsidRPr="00012CCC" w:rsidRDefault="00641D7B" w:rsidP="00F3390A">
            <w:pPr>
              <w:tabs>
                <w:tab w:val="left" w:pos="840"/>
                <w:tab w:val="left" w:pos="4920"/>
                <w:tab w:val="center" w:pos="5233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012CCC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984" w:type="dxa"/>
          </w:tcPr>
          <w:p w:rsidR="00641D7B" w:rsidRPr="00012CCC" w:rsidRDefault="00641D7B" w:rsidP="00F3390A">
            <w:pPr>
              <w:tabs>
                <w:tab w:val="left" w:pos="840"/>
                <w:tab w:val="left" w:pos="4920"/>
                <w:tab w:val="center" w:pos="5233"/>
              </w:tabs>
              <w:rPr>
                <w:rFonts w:ascii="TH SarabunPSK" w:eastAsia="SimSun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843" w:type="dxa"/>
          </w:tcPr>
          <w:p w:rsidR="00641D7B" w:rsidRPr="00012CCC" w:rsidRDefault="00641D7B" w:rsidP="00F3390A">
            <w:pPr>
              <w:tabs>
                <w:tab w:val="left" w:pos="840"/>
                <w:tab w:val="left" w:pos="4920"/>
                <w:tab w:val="center" w:pos="5233"/>
              </w:tabs>
              <w:rPr>
                <w:rFonts w:ascii="TH SarabunPSK" w:eastAsia="SimSun" w:hAnsi="TH SarabunPSK" w:cs="TH SarabunPSK"/>
                <w:b/>
                <w:sz w:val="32"/>
                <w:szCs w:val="32"/>
                <w:cs/>
                <w:lang w:val="th-TH"/>
              </w:rPr>
            </w:pPr>
          </w:p>
        </w:tc>
        <w:tc>
          <w:tcPr>
            <w:tcW w:w="1559" w:type="dxa"/>
          </w:tcPr>
          <w:p w:rsidR="00641D7B" w:rsidRPr="00012CCC" w:rsidRDefault="00641D7B" w:rsidP="00F3390A">
            <w:pPr>
              <w:tabs>
                <w:tab w:val="left" w:pos="840"/>
                <w:tab w:val="left" w:pos="4920"/>
                <w:tab w:val="center" w:pos="5233"/>
              </w:tabs>
              <w:jc w:val="center"/>
              <w:rPr>
                <w:rFonts w:ascii="TH SarabunPSK" w:eastAsia="SimSun" w:hAnsi="TH SarabunPSK" w:cs="TH SarabunPSK"/>
                <w:b/>
                <w:sz w:val="32"/>
                <w:szCs w:val="32"/>
                <w:cs/>
                <w:lang w:val="th-TH"/>
              </w:rPr>
            </w:pPr>
          </w:p>
        </w:tc>
        <w:tc>
          <w:tcPr>
            <w:tcW w:w="1701" w:type="dxa"/>
          </w:tcPr>
          <w:p w:rsidR="00641D7B" w:rsidRPr="00012CCC" w:rsidRDefault="00641D7B" w:rsidP="00F3390A">
            <w:pPr>
              <w:tabs>
                <w:tab w:val="left" w:pos="840"/>
                <w:tab w:val="left" w:pos="4920"/>
                <w:tab w:val="center" w:pos="5233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641D7B" w:rsidRPr="00012CCC" w:rsidTr="00CA33A1">
        <w:trPr>
          <w:trHeight w:val="43"/>
        </w:trPr>
        <w:tc>
          <w:tcPr>
            <w:tcW w:w="2122" w:type="dxa"/>
          </w:tcPr>
          <w:p w:rsidR="00641D7B" w:rsidRPr="00012CCC" w:rsidRDefault="00F3390A" w:rsidP="00F3390A">
            <w:pPr>
              <w:tabs>
                <w:tab w:val="left" w:pos="840"/>
                <w:tab w:val="left" w:pos="4920"/>
                <w:tab w:val="center" w:pos="5233"/>
              </w:tabs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012CCC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ปริญญา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โท</w:t>
            </w:r>
          </w:p>
        </w:tc>
        <w:tc>
          <w:tcPr>
            <w:tcW w:w="1984" w:type="dxa"/>
          </w:tcPr>
          <w:p w:rsidR="00641D7B" w:rsidRPr="00012CCC" w:rsidRDefault="00641D7B" w:rsidP="00F3390A">
            <w:pPr>
              <w:tabs>
                <w:tab w:val="left" w:pos="840"/>
                <w:tab w:val="left" w:pos="4920"/>
                <w:tab w:val="center" w:pos="5233"/>
              </w:tabs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641D7B" w:rsidRPr="00012CCC" w:rsidRDefault="00641D7B" w:rsidP="00F3390A">
            <w:pPr>
              <w:tabs>
                <w:tab w:val="left" w:pos="840"/>
                <w:tab w:val="left" w:pos="4920"/>
                <w:tab w:val="center" w:pos="5233"/>
              </w:tabs>
              <w:rPr>
                <w:rFonts w:ascii="TH SarabunPSK" w:eastAsia="SimSun" w:hAnsi="TH SarabunPSK" w:cs="TH SarabunPSK"/>
                <w:b/>
                <w:sz w:val="32"/>
                <w:szCs w:val="32"/>
                <w:cs/>
                <w:lang w:val="th-TH"/>
              </w:rPr>
            </w:pPr>
          </w:p>
        </w:tc>
        <w:tc>
          <w:tcPr>
            <w:tcW w:w="1559" w:type="dxa"/>
          </w:tcPr>
          <w:p w:rsidR="00641D7B" w:rsidRPr="00012CCC" w:rsidRDefault="00641D7B" w:rsidP="00F3390A">
            <w:pPr>
              <w:tabs>
                <w:tab w:val="left" w:pos="840"/>
                <w:tab w:val="left" w:pos="4920"/>
                <w:tab w:val="center" w:pos="5233"/>
              </w:tabs>
              <w:jc w:val="center"/>
              <w:rPr>
                <w:rFonts w:ascii="TH SarabunPSK" w:eastAsia="SimSun" w:hAnsi="TH SarabunPSK" w:cs="TH SarabunPSK"/>
                <w:b/>
                <w:sz w:val="32"/>
                <w:szCs w:val="32"/>
                <w:cs/>
                <w:lang w:val="th-TH"/>
              </w:rPr>
            </w:pPr>
          </w:p>
        </w:tc>
        <w:tc>
          <w:tcPr>
            <w:tcW w:w="1701" w:type="dxa"/>
          </w:tcPr>
          <w:p w:rsidR="00641D7B" w:rsidRPr="00012CCC" w:rsidRDefault="00641D7B" w:rsidP="00F3390A">
            <w:pPr>
              <w:tabs>
                <w:tab w:val="left" w:pos="840"/>
                <w:tab w:val="left" w:pos="4920"/>
                <w:tab w:val="center" w:pos="5233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</w:tbl>
    <w:p w:rsidR="00DE560D" w:rsidRPr="00012CCC" w:rsidRDefault="00DE560D" w:rsidP="00F339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41D7B" w:rsidRDefault="00641D7B" w:rsidP="00F3390A">
      <w:pPr>
        <w:pStyle w:val="a3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12CCC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รับราชการ/การทำงาน</w:t>
      </w:r>
    </w:p>
    <w:p w:rsidR="00CA33A1" w:rsidRPr="00CA33A1" w:rsidRDefault="00CA33A1" w:rsidP="00CA33A1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2405"/>
        <w:gridCol w:w="1985"/>
        <w:gridCol w:w="4819"/>
      </w:tblGrid>
      <w:tr w:rsidR="00CA33A1" w:rsidTr="00CA33A1">
        <w:tc>
          <w:tcPr>
            <w:tcW w:w="2405" w:type="dxa"/>
          </w:tcPr>
          <w:p w:rsidR="00CA33A1" w:rsidRPr="00CA33A1" w:rsidRDefault="00CA33A1" w:rsidP="00CA33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33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985" w:type="dxa"/>
          </w:tcPr>
          <w:p w:rsidR="00CA33A1" w:rsidRPr="00CA33A1" w:rsidRDefault="00CA33A1" w:rsidP="00CA33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33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819" w:type="dxa"/>
          </w:tcPr>
          <w:p w:rsidR="00CA33A1" w:rsidRPr="00CA33A1" w:rsidRDefault="00CA33A1" w:rsidP="00CA33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33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</w:t>
            </w:r>
          </w:p>
        </w:tc>
      </w:tr>
      <w:tr w:rsidR="00CA33A1" w:rsidTr="00CA33A1">
        <w:tc>
          <w:tcPr>
            <w:tcW w:w="2405" w:type="dxa"/>
          </w:tcPr>
          <w:p w:rsidR="00CA33A1" w:rsidRDefault="00CA33A1" w:rsidP="00CA3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CA33A1" w:rsidRDefault="00CA33A1" w:rsidP="00CA3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CA33A1" w:rsidRDefault="00CA33A1" w:rsidP="00CA33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DB7" w:rsidTr="00CA33A1">
        <w:tc>
          <w:tcPr>
            <w:tcW w:w="2405" w:type="dxa"/>
          </w:tcPr>
          <w:p w:rsidR="00140DB7" w:rsidRDefault="00140DB7" w:rsidP="00CA3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140DB7" w:rsidRDefault="00140DB7" w:rsidP="00CA3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140DB7" w:rsidRDefault="00140DB7" w:rsidP="00CA33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DB7" w:rsidTr="00CA33A1">
        <w:tc>
          <w:tcPr>
            <w:tcW w:w="2405" w:type="dxa"/>
          </w:tcPr>
          <w:p w:rsidR="00140DB7" w:rsidRDefault="00140DB7" w:rsidP="00CA3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140DB7" w:rsidRDefault="00140DB7" w:rsidP="00CA3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140DB7" w:rsidRDefault="00140DB7" w:rsidP="00CA33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DB7" w:rsidTr="00CA33A1">
        <w:tc>
          <w:tcPr>
            <w:tcW w:w="2405" w:type="dxa"/>
          </w:tcPr>
          <w:p w:rsidR="00140DB7" w:rsidRDefault="00140DB7" w:rsidP="00CA3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140DB7" w:rsidRDefault="00140DB7" w:rsidP="00CA3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140DB7" w:rsidRDefault="00140DB7" w:rsidP="00CA33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A33A1" w:rsidRPr="00CA33A1" w:rsidRDefault="00CA33A1" w:rsidP="00CA33A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41D7B" w:rsidRDefault="00641D7B" w:rsidP="00F3390A">
      <w:pPr>
        <w:pStyle w:val="a3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12CCC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ลาราชการ</w:t>
      </w:r>
      <w:r w:rsidR="00F3390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3390A">
        <w:rPr>
          <w:rFonts w:ascii="TH SarabunPSK" w:hAnsi="TH SarabunPSK" w:cs="TH SarabunPSK" w:hint="cs"/>
          <w:b/>
          <w:bCs/>
          <w:sz w:val="32"/>
          <w:szCs w:val="32"/>
          <w:cs/>
        </w:rPr>
        <w:t>(ในรอบ 6 เดือนที่ผ่านมา)</w:t>
      </w:r>
    </w:p>
    <w:p w:rsidR="00CA33A1" w:rsidRPr="00CA33A1" w:rsidRDefault="00CA33A1" w:rsidP="00CA33A1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976"/>
        <w:gridCol w:w="674"/>
        <w:gridCol w:w="674"/>
        <w:gridCol w:w="674"/>
        <w:gridCol w:w="675"/>
        <w:gridCol w:w="674"/>
        <w:gridCol w:w="674"/>
        <w:gridCol w:w="674"/>
        <w:gridCol w:w="675"/>
        <w:gridCol w:w="674"/>
        <w:gridCol w:w="674"/>
        <w:gridCol w:w="674"/>
        <w:gridCol w:w="675"/>
      </w:tblGrid>
      <w:tr w:rsidR="00CA33A1" w:rsidRPr="00012CCC" w:rsidTr="00CA33A1">
        <w:trPr>
          <w:trHeight w:val="43"/>
        </w:trPr>
        <w:tc>
          <w:tcPr>
            <w:tcW w:w="976" w:type="dxa"/>
            <w:vMerge w:val="restart"/>
            <w:vAlign w:val="center"/>
          </w:tcPr>
          <w:p w:rsidR="00CA33A1" w:rsidRPr="00012CCC" w:rsidRDefault="00CA33A1" w:rsidP="00CA33A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/ปี</w:t>
            </w:r>
          </w:p>
        </w:tc>
        <w:tc>
          <w:tcPr>
            <w:tcW w:w="8091" w:type="dxa"/>
            <w:gridSpan w:val="12"/>
          </w:tcPr>
          <w:p w:rsidR="00CA33A1" w:rsidRPr="00012CCC" w:rsidRDefault="00CA33A1" w:rsidP="00CA33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การขาด / การ</w:t>
            </w: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าร</w:t>
            </w: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สาย</w:t>
            </w:r>
          </w:p>
        </w:tc>
      </w:tr>
      <w:tr w:rsidR="00CA33A1" w:rsidRPr="00012CCC" w:rsidTr="00CA33A1">
        <w:trPr>
          <w:trHeight w:val="43"/>
        </w:trPr>
        <w:tc>
          <w:tcPr>
            <w:tcW w:w="976" w:type="dxa"/>
            <w:vMerge/>
          </w:tcPr>
          <w:p w:rsidR="00CA33A1" w:rsidRPr="00012CCC" w:rsidRDefault="00CA33A1" w:rsidP="00CA33A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8" w:type="dxa"/>
            <w:gridSpan w:val="2"/>
          </w:tcPr>
          <w:p w:rsidR="00CA33A1" w:rsidRPr="00012CCC" w:rsidRDefault="00CA33A1" w:rsidP="00CA33A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9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าป่วย</w:t>
            </w:r>
          </w:p>
        </w:tc>
        <w:tc>
          <w:tcPr>
            <w:tcW w:w="1349" w:type="dxa"/>
            <w:gridSpan w:val="2"/>
          </w:tcPr>
          <w:p w:rsidR="00CA33A1" w:rsidRPr="00012CCC" w:rsidRDefault="00CA33A1" w:rsidP="00CA33A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9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ากิจ</w:t>
            </w:r>
          </w:p>
        </w:tc>
        <w:tc>
          <w:tcPr>
            <w:tcW w:w="1348" w:type="dxa"/>
            <w:gridSpan w:val="2"/>
          </w:tcPr>
          <w:p w:rsidR="00CA33A1" w:rsidRPr="00012CCC" w:rsidRDefault="00CA33A1" w:rsidP="00CA33A1">
            <w:pPr>
              <w:pStyle w:val="a3"/>
              <w:ind w:left="-100" w:right="-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9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าคลอด/อุปสมบท</w:t>
            </w:r>
          </w:p>
        </w:tc>
        <w:tc>
          <w:tcPr>
            <w:tcW w:w="1349" w:type="dxa"/>
            <w:gridSpan w:val="2"/>
          </w:tcPr>
          <w:p w:rsidR="00CA33A1" w:rsidRPr="00012CCC" w:rsidRDefault="00CA33A1" w:rsidP="00CA33A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9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าศึกษาต่อ</w:t>
            </w:r>
          </w:p>
        </w:tc>
        <w:tc>
          <w:tcPr>
            <w:tcW w:w="1348" w:type="dxa"/>
            <w:gridSpan w:val="2"/>
          </w:tcPr>
          <w:p w:rsidR="00CA33A1" w:rsidRPr="00012CCC" w:rsidRDefault="00CA33A1" w:rsidP="00CA33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39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าดราชการ</w:t>
            </w:r>
          </w:p>
        </w:tc>
        <w:tc>
          <w:tcPr>
            <w:tcW w:w="1349" w:type="dxa"/>
            <w:gridSpan w:val="2"/>
          </w:tcPr>
          <w:p w:rsidR="00CA33A1" w:rsidRPr="00CA33A1" w:rsidRDefault="00CA33A1" w:rsidP="00CA33A1">
            <w:pPr>
              <w:ind w:left="-176" w:right="-108"/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8"/>
                <w:sz w:val="24"/>
                <w:szCs w:val="24"/>
                <w:cs/>
              </w:rPr>
              <w:t xml:space="preserve"> </w:t>
            </w:r>
            <w:r w:rsidRPr="00CA33A1"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  <w:t>มาปฏิบัติราชการสาย</w:t>
            </w:r>
          </w:p>
        </w:tc>
      </w:tr>
      <w:tr w:rsidR="00CA33A1" w:rsidRPr="00012CCC" w:rsidTr="00CA33A1">
        <w:trPr>
          <w:trHeight w:val="43"/>
        </w:trPr>
        <w:tc>
          <w:tcPr>
            <w:tcW w:w="976" w:type="dxa"/>
            <w:vMerge/>
          </w:tcPr>
          <w:p w:rsidR="00CA33A1" w:rsidRPr="00012CCC" w:rsidRDefault="00CA33A1" w:rsidP="00CA33A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4" w:type="dxa"/>
          </w:tcPr>
          <w:p w:rsidR="00CA33A1" w:rsidRPr="00F3390A" w:rsidRDefault="00CA33A1" w:rsidP="00CA33A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339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รั้ง</w:t>
            </w:r>
          </w:p>
        </w:tc>
        <w:tc>
          <w:tcPr>
            <w:tcW w:w="674" w:type="dxa"/>
          </w:tcPr>
          <w:p w:rsidR="00CA33A1" w:rsidRPr="00F3390A" w:rsidRDefault="00CA33A1" w:rsidP="00CA33A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339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น</w:t>
            </w:r>
          </w:p>
        </w:tc>
        <w:tc>
          <w:tcPr>
            <w:tcW w:w="674" w:type="dxa"/>
          </w:tcPr>
          <w:p w:rsidR="00CA33A1" w:rsidRPr="00F3390A" w:rsidRDefault="00CA33A1" w:rsidP="00CA33A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339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รั้ง</w:t>
            </w:r>
          </w:p>
        </w:tc>
        <w:tc>
          <w:tcPr>
            <w:tcW w:w="675" w:type="dxa"/>
          </w:tcPr>
          <w:p w:rsidR="00CA33A1" w:rsidRPr="00F3390A" w:rsidRDefault="00CA33A1" w:rsidP="00CA33A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339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น</w:t>
            </w:r>
          </w:p>
        </w:tc>
        <w:tc>
          <w:tcPr>
            <w:tcW w:w="674" w:type="dxa"/>
          </w:tcPr>
          <w:p w:rsidR="00CA33A1" w:rsidRPr="00F3390A" w:rsidRDefault="00CA33A1" w:rsidP="00CA33A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339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รั้ง</w:t>
            </w:r>
          </w:p>
        </w:tc>
        <w:tc>
          <w:tcPr>
            <w:tcW w:w="674" w:type="dxa"/>
          </w:tcPr>
          <w:p w:rsidR="00CA33A1" w:rsidRPr="00F3390A" w:rsidRDefault="00CA33A1" w:rsidP="00CA33A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339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น</w:t>
            </w:r>
          </w:p>
        </w:tc>
        <w:tc>
          <w:tcPr>
            <w:tcW w:w="674" w:type="dxa"/>
          </w:tcPr>
          <w:p w:rsidR="00CA33A1" w:rsidRPr="00F3390A" w:rsidRDefault="00CA33A1" w:rsidP="00CA33A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339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รั้ง</w:t>
            </w:r>
          </w:p>
        </w:tc>
        <w:tc>
          <w:tcPr>
            <w:tcW w:w="675" w:type="dxa"/>
          </w:tcPr>
          <w:p w:rsidR="00CA33A1" w:rsidRPr="00F3390A" w:rsidRDefault="00CA33A1" w:rsidP="00CA33A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339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น</w:t>
            </w:r>
          </w:p>
        </w:tc>
        <w:tc>
          <w:tcPr>
            <w:tcW w:w="674" w:type="dxa"/>
          </w:tcPr>
          <w:p w:rsidR="00CA33A1" w:rsidRPr="00F3390A" w:rsidRDefault="00CA33A1" w:rsidP="00CA33A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339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รั้ง</w:t>
            </w:r>
          </w:p>
        </w:tc>
        <w:tc>
          <w:tcPr>
            <w:tcW w:w="674" w:type="dxa"/>
          </w:tcPr>
          <w:p w:rsidR="00CA33A1" w:rsidRPr="00F3390A" w:rsidRDefault="00CA33A1" w:rsidP="00CA33A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339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น</w:t>
            </w:r>
          </w:p>
        </w:tc>
        <w:tc>
          <w:tcPr>
            <w:tcW w:w="674" w:type="dxa"/>
          </w:tcPr>
          <w:p w:rsidR="00CA33A1" w:rsidRPr="00F3390A" w:rsidRDefault="00CA33A1" w:rsidP="00CA33A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339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รั้ง</w:t>
            </w:r>
          </w:p>
        </w:tc>
        <w:tc>
          <w:tcPr>
            <w:tcW w:w="675" w:type="dxa"/>
          </w:tcPr>
          <w:p w:rsidR="00CA33A1" w:rsidRPr="00F3390A" w:rsidRDefault="00CA33A1" w:rsidP="00CA33A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3390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น</w:t>
            </w:r>
          </w:p>
        </w:tc>
      </w:tr>
      <w:tr w:rsidR="00CA33A1" w:rsidRPr="00012CCC" w:rsidTr="00CA33A1">
        <w:tc>
          <w:tcPr>
            <w:tcW w:w="976" w:type="dxa"/>
          </w:tcPr>
          <w:p w:rsidR="00CA33A1" w:rsidRPr="00012CCC" w:rsidRDefault="00CA33A1" w:rsidP="00CA33A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.ย. 62</w:t>
            </w:r>
          </w:p>
        </w:tc>
        <w:tc>
          <w:tcPr>
            <w:tcW w:w="674" w:type="dxa"/>
          </w:tcPr>
          <w:p w:rsidR="00CA33A1" w:rsidRPr="00012CCC" w:rsidRDefault="00CA33A1" w:rsidP="00CA33A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74" w:type="dxa"/>
          </w:tcPr>
          <w:p w:rsidR="00CA33A1" w:rsidRPr="00012CCC" w:rsidRDefault="00CA33A1" w:rsidP="00CA33A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74" w:type="dxa"/>
          </w:tcPr>
          <w:p w:rsidR="00CA33A1" w:rsidRPr="00012CCC" w:rsidRDefault="00CA33A1" w:rsidP="00CA33A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75" w:type="dxa"/>
          </w:tcPr>
          <w:p w:rsidR="00CA33A1" w:rsidRPr="00012CCC" w:rsidRDefault="00CA33A1" w:rsidP="00CA33A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74" w:type="dxa"/>
          </w:tcPr>
          <w:p w:rsidR="00CA33A1" w:rsidRPr="00012CCC" w:rsidRDefault="00CA33A1" w:rsidP="00CA33A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74" w:type="dxa"/>
          </w:tcPr>
          <w:p w:rsidR="00CA33A1" w:rsidRPr="00012CCC" w:rsidRDefault="00CA33A1" w:rsidP="00CA33A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74" w:type="dxa"/>
          </w:tcPr>
          <w:p w:rsidR="00CA33A1" w:rsidRPr="00012CCC" w:rsidRDefault="00CA33A1" w:rsidP="00CA33A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75" w:type="dxa"/>
          </w:tcPr>
          <w:p w:rsidR="00CA33A1" w:rsidRPr="00012CCC" w:rsidRDefault="00CA33A1" w:rsidP="00CA33A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74" w:type="dxa"/>
          </w:tcPr>
          <w:p w:rsidR="00CA33A1" w:rsidRPr="00012CCC" w:rsidRDefault="00CA33A1" w:rsidP="00CA3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74" w:type="dxa"/>
          </w:tcPr>
          <w:p w:rsidR="00CA33A1" w:rsidRPr="00012CCC" w:rsidRDefault="00CA33A1" w:rsidP="00CA3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74" w:type="dxa"/>
          </w:tcPr>
          <w:p w:rsidR="00CA33A1" w:rsidRPr="00012CCC" w:rsidRDefault="00CA33A1" w:rsidP="00CA3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75" w:type="dxa"/>
          </w:tcPr>
          <w:p w:rsidR="00CA33A1" w:rsidRPr="00012CCC" w:rsidRDefault="00CA33A1" w:rsidP="00CA3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CA33A1" w:rsidRPr="00012CCC" w:rsidTr="00CA33A1">
        <w:tc>
          <w:tcPr>
            <w:tcW w:w="976" w:type="dxa"/>
          </w:tcPr>
          <w:p w:rsidR="00CA33A1" w:rsidRPr="00012CCC" w:rsidRDefault="00CA33A1" w:rsidP="00CA33A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ค. 62</w:t>
            </w:r>
          </w:p>
        </w:tc>
        <w:tc>
          <w:tcPr>
            <w:tcW w:w="674" w:type="dxa"/>
          </w:tcPr>
          <w:p w:rsidR="00CA33A1" w:rsidRPr="00012CCC" w:rsidRDefault="00CA33A1" w:rsidP="00CA3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74" w:type="dxa"/>
          </w:tcPr>
          <w:p w:rsidR="00CA33A1" w:rsidRPr="00012CCC" w:rsidRDefault="00CA33A1" w:rsidP="00CA3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74" w:type="dxa"/>
          </w:tcPr>
          <w:p w:rsidR="00CA33A1" w:rsidRPr="00012CCC" w:rsidRDefault="00CA33A1" w:rsidP="00CA3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75" w:type="dxa"/>
          </w:tcPr>
          <w:p w:rsidR="00CA33A1" w:rsidRPr="00012CCC" w:rsidRDefault="00CA33A1" w:rsidP="00CA3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74" w:type="dxa"/>
          </w:tcPr>
          <w:p w:rsidR="00CA33A1" w:rsidRPr="00012CCC" w:rsidRDefault="00CA33A1" w:rsidP="00CA3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74" w:type="dxa"/>
          </w:tcPr>
          <w:p w:rsidR="00CA33A1" w:rsidRPr="00012CCC" w:rsidRDefault="00CA33A1" w:rsidP="00CA3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74" w:type="dxa"/>
          </w:tcPr>
          <w:p w:rsidR="00CA33A1" w:rsidRPr="00012CCC" w:rsidRDefault="00CA33A1" w:rsidP="00CA3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75" w:type="dxa"/>
          </w:tcPr>
          <w:p w:rsidR="00CA33A1" w:rsidRPr="00012CCC" w:rsidRDefault="00CA33A1" w:rsidP="00CA3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74" w:type="dxa"/>
          </w:tcPr>
          <w:p w:rsidR="00CA33A1" w:rsidRPr="00012CCC" w:rsidRDefault="00CA33A1" w:rsidP="00CA3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74" w:type="dxa"/>
          </w:tcPr>
          <w:p w:rsidR="00CA33A1" w:rsidRPr="00012CCC" w:rsidRDefault="00CA33A1" w:rsidP="00CA3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74" w:type="dxa"/>
          </w:tcPr>
          <w:p w:rsidR="00CA33A1" w:rsidRPr="00012CCC" w:rsidRDefault="00CA33A1" w:rsidP="00CA3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75" w:type="dxa"/>
          </w:tcPr>
          <w:p w:rsidR="00CA33A1" w:rsidRPr="00012CCC" w:rsidRDefault="00CA33A1" w:rsidP="00CA3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CA33A1" w:rsidRPr="00012CCC" w:rsidTr="00CA33A1">
        <w:tc>
          <w:tcPr>
            <w:tcW w:w="976" w:type="dxa"/>
          </w:tcPr>
          <w:p w:rsidR="00CA33A1" w:rsidRPr="00012CCC" w:rsidRDefault="00CA33A1" w:rsidP="00CA33A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.ย. 62</w:t>
            </w:r>
          </w:p>
        </w:tc>
        <w:tc>
          <w:tcPr>
            <w:tcW w:w="674" w:type="dxa"/>
          </w:tcPr>
          <w:p w:rsidR="00CA33A1" w:rsidRPr="00012CCC" w:rsidRDefault="00CA33A1" w:rsidP="00CA33A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74" w:type="dxa"/>
          </w:tcPr>
          <w:p w:rsidR="00CA33A1" w:rsidRPr="00012CCC" w:rsidRDefault="00CA33A1" w:rsidP="00CA33A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74" w:type="dxa"/>
          </w:tcPr>
          <w:p w:rsidR="00CA33A1" w:rsidRPr="00012CCC" w:rsidRDefault="00CA33A1" w:rsidP="00CA3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75" w:type="dxa"/>
          </w:tcPr>
          <w:p w:rsidR="00CA33A1" w:rsidRPr="00012CCC" w:rsidRDefault="00CA33A1" w:rsidP="00CA3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74" w:type="dxa"/>
          </w:tcPr>
          <w:p w:rsidR="00CA33A1" w:rsidRPr="00012CCC" w:rsidRDefault="00CA33A1" w:rsidP="00CA3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74" w:type="dxa"/>
          </w:tcPr>
          <w:p w:rsidR="00CA33A1" w:rsidRPr="00012CCC" w:rsidRDefault="00CA33A1" w:rsidP="00CA3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74" w:type="dxa"/>
          </w:tcPr>
          <w:p w:rsidR="00CA33A1" w:rsidRPr="00012CCC" w:rsidRDefault="00CA33A1" w:rsidP="00CA3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75" w:type="dxa"/>
          </w:tcPr>
          <w:p w:rsidR="00CA33A1" w:rsidRPr="00012CCC" w:rsidRDefault="00CA33A1" w:rsidP="00CA3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74" w:type="dxa"/>
          </w:tcPr>
          <w:p w:rsidR="00CA33A1" w:rsidRPr="00012CCC" w:rsidRDefault="00CA33A1" w:rsidP="00CA3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74" w:type="dxa"/>
          </w:tcPr>
          <w:p w:rsidR="00CA33A1" w:rsidRPr="00012CCC" w:rsidRDefault="00CA33A1" w:rsidP="00CA3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74" w:type="dxa"/>
          </w:tcPr>
          <w:p w:rsidR="00CA33A1" w:rsidRPr="00012CCC" w:rsidRDefault="00CA33A1" w:rsidP="00CA3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75" w:type="dxa"/>
          </w:tcPr>
          <w:p w:rsidR="00CA33A1" w:rsidRPr="00012CCC" w:rsidRDefault="00CA33A1" w:rsidP="00CA3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CA33A1" w:rsidRPr="00012CCC" w:rsidTr="00CA33A1">
        <w:tc>
          <w:tcPr>
            <w:tcW w:w="976" w:type="dxa"/>
          </w:tcPr>
          <w:p w:rsidR="00CA33A1" w:rsidRPr="00012CCC" w:rsidRDefault="00CA33A1" w:rsidP="00CA33A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ค. 62</w:t>
            </w:r>
          </w:p>
        </w:tc>
        <w:tc>
          <w:tcPr>
            <w:tcW w:w="674" w:type="dxa"/>
          </w:tcPr>
          <w:p w:rsidR="00CA33A1" w:rsidRPr="00012CCC" w:rsidRDefault="00CA33A1" w:rsidP="00CA3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74" w:type="dxa"/>
          </w:tcPr>
          <w:p w:rsidR="00CA33A1" w:rsidRPr="00012CCC" w:rsidRDefault="00CA33A1" w:rsidP="00CA3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74" w:type="dxa"/>
          </w:tcPr>
          <w:p w:rsidR="00CA33A1" w:rsidRPr="00012CCC" w:rsidRDefault="00CA33A1" w:rsidP="00CA3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75" w:type="dxa"/>
          </w:tcPr>
          <w:p w:rsidR="00CA33A1" w:rsidRPr="00012CCC" w:rsidRDefault="00CA33A1" w:rsidP="00CA3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74" w:type="dxa"/>
          </w:tcPr>
          <w:p w:rsidR="00CA33A1" w:rsidRPr="00012CCC" w:rsidRDefault="00CA33A1" w:rsidP="00CA3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74" w:type="dxa"/>
          </w:tcPr>
          <w:p w:rsidR="00CA33A1" w:rsidRPr="00012CCC" w:rsidRDefault="00CA33A1" w:rsidP="00CA3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74" w:type="dxa"/>
          </w:tcPr>
          <w:p w:rsidR="00CA33A1" w:rsidRPr="00012CCC" w:rsidRDefault="00CA33A1" w:rsidP="00CA3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75" w:type="dxa"/>
          </w:tcPr>
          <w:p w:rsidR="00CA33A1" w:rsidRPr="00012CCC" w:rsidRDefault="00CA33A1" w:rsidP="00CA3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74" w:type="dxa"/>
          </w:tcPr>
          <w:p w:rsidR="00CA33A1" w:rsidRPr="00012CCC" w:rsidRDefault="00CA33A1" w:rsidP="00CA3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74" w:type="dxa"/>
          </w:tcPr>
          <w:p w:rsidR="00CA33A1" w:rsidRPr="00012CCC" w:rsidRDefault="00CA33A1" w:rsidP="00CA3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74" w:type="dxa"/>
          </w:tcPr>
          <w:p w:rsidR="00CA33A1" w:rsidRPr="00012CCC" w:rsidRDefault="00CA33A1" w:rsidP="00CA3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75" w:type="dxa"/>
          </w:tcPr>
          <w:p w:rsidR="00CA33A1" w:rsidRPr="00012CCC" w:rsidRDefault="00CA33A1" w:rsidP="00CA3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CA33A1" w:rsidRPr="00012CCC" w:rsidTr="00CA33A1">
        <w:tc>
          <w:tcPr>
            <w:tcW w:w="976" w:type="dxa"/>
          </w:tcPr>
          <w:p w:rsidR="00CA33A1" w:rsidRPr="00012CCC" w:rsidRDefault="00CA33A1" w:rsidP="00CA33A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ค. 62</w:t>
            </w:r>
          </w:p>
        </w:tc>
        <w:tc>
          <w:tcPr>
            <w:tcW w:w="674" w:type="dxa"/>
          </w:tcPr>
          <w:p w:rsidR="00CA33A1" w:rsidRPr="00012CCC" w:rsidRDefault="00CA33A1" w:rsidP="00CA33A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74" w:type="dxa"/>
          </w:tcPr>
          <w:p w:rsidR="00CA33A1" w:rsidRPr="00012CCC" w:rsidRDefault="00CA33A1" w:rsidP="00CA33A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74" w:type="dxa"/>
          </w:tcPr>
          <w:p w:rsidR="00CA33A1" w:rsidRPr="00012CCC" w:rsidRDefault="00CA33A1" w:rsidP="00CA3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75" w:type="dxa"/>
          </w:tcPr>
          <w:p w:rsidR="00CA33A1" w:rsidRPr="00012CCC" w:rsidRDefault="00CA33A1" w:rsidP="00CA3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74" w:type="dxa"/>
          </w:tcPr>
          <w:p w:rsidR="00CA33A1" w:rsidRPr="00012CCC" w:rsidRDefault="00CA33A1" w:rsidP="00CA3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74" w:type="dxa"/>
          </w:tcPr>
          <w:p w:rsidR="00CA33A1" w:rsidRPr="00012CCC" w:rsidRDefault="00CA33A1" w:rsidP="00CA3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74" w:type="dxa"/>
          </w:tcPr>
          <w:p w:rsidR="00CA33A1" w:rsidRPr="00012CCC" w:rsidRDefault="00CA33A1" w:rsidP="00CA3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75" w:type="dxa"/>
          </w:tcPr>
          <w:p w:rsidR="00CA33A1" w:rsidRPr="00012CCC" w:rsidRDefault="00CA33A1" w:rsidP="00CA3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74" w:type="dxa"/>
          </w:tcPr>
          <w:p w:rsidR="00CA33A1" w:rsidRPr="00012CCC" w:rsidRDefault="00CA33A1" w:rsidP="00CA3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74" w:type="dxa"/>
          </w:tcPr>
          <w:p w:rsidR="00CA33A1" w:rsidRPr="00012CCC" w:rsidRDefault="00CA33A1" w:rsidP="00CA3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74" w:type="dxa"/>
          </w:tcPr>
          <w:p w:rsidR="00CA33A1" w:rsidRPr="00012CCC" w:rsidRDefault="00CA33A1" w:rsidP="00CA3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75" w:type="dxa"/>
          </w:tcPr>
          <w:p w:rsidR="00CA33A1" w:rsidRPr="00012CCC" w:rsidRDefault="00CA33A1" w:rsidP="00CA3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CA33A1" w:rsidRPr="00012CCC" w:rsidTr="00CA33A1">
        <w:tc>
          <w:tcPr>
            <w:tcW w:w="976" w:type="dxa"/>
          </w:tcPr>
          <w:p w:rsidR="00CA33A1" w:rsidRPr="00012CCC" w:rsidRDefault="00CA33A1" w:rsidP="00CA33A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ย. 62</w:t>
            </w:r>
          </w:p>
        </w:tc>
        <w:tc>
          <w:tcPr>
            <w:tcW w:w="674" w:type="dxa"/>
          </w:tcPr>
          <w:p w:rsidR="00CA33A1" w:rsidRPr="00012CCC" w:rsidRDefault="00CA33A1" w:rsidP="00CA3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74" w:type="dxa"/>
          </w:tcPr>
          <w:p w:rsidR="00CA33A1" w:rsidRPr="00012CCC" w:rsidRDefault="00CA33A1" w:rsidP="00CA3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74" w:type="dxa"/>
          </w:tcPr>
          <w:p w:rsidR="00CA33A1" w:rsidRPr="00012CCC" w:rsidRDefault="00CA33A1" w:rsidP="00CA3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75" w:type="dxa"/>
          </w:tcPr>
          <w:p w:rsidR="00CA33A1" w:rsidRPr="00012CCC" w:rsidRDefault="00CA33A1" w:rsidP="00CA3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74" w:type="dxa"/>
          </w:tcPr>
          <w:p w:rsidR="00CA33A1" w:rsidRPr="00012CCC" w:rsidRDefault="00CA33A1" w:rsidP="00CA3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74" w:type="dxa"/>
          </w:tcPr>
          <w:p w:rsidR="00CA33A1" w:rsidRPr="00012CCC" w:rsidRDefault="00CA33A1" w:rsidP="00CA3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74" w:type="dxa"/>
          </w:tcPr>
          <w:p w:rsidR="00CA33A1" w:rsidRPr="00012CCC" w:rsidRDefault="00CA33A1" w:rsidP="00CA3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75" w:type="dxa"/>
          </w:tcPr>
          <w:p w:rsidR="00CA33A1" w:rsidRPr="00012CCC" w:rsidRDefault="00CA33A1" w:rsidP="00CA3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74" w:type="dxa"/>
          </w:tcPr>
          <w:p w:rsidR="00CA33A1" w:rsidRPr="00012CCC" w:rsidRDefault="00CA33A1" w:rsidP="00CA3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74" w:type="dxa"/>
          </w:tcPr>
          <w:p w:rsidR="00CA33A1" w:rsidRPr="00012CCC" w:rsidRDefault="00CA33A1" w:rsidP="00CA3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74" w:type="dxa"/>
          </w:tcPr>
          <w:p w:rsidR="00CA33A1" w:rsidRPr="00012CCC" w:rsidRDefault="00CA33A1" w:rsidP="00CA3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75" w:type="dxa"/>
          </w:tcPr>
          <w:p w:rsidR="00CA33A1" w:rsidRPr="00012CCC" w:rsidRDefault="00CA33A1" w:rsidP="00CA33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CA33A1" w:rsidRPr="00012CCC" w:rsidTr="00CA33A1">
        <w:tc>
          <w:tcPr>
            <w:tcW w:w="976" w:type="dxa"/>
          </w:tcPr>
          <w:p w:rsidR="00CA33A1" w:rsidRPr="00012CCC" w:rsidRDefault="00CA33A1" w:rsidP="00CA33A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74" w:type="dxa"/>
          </w:tcPr>
          <w:p w:rsidR="00CA33A1" w:rsidRPr="00012CCC" w:rsidRDefault="00CA33A1" w:rsidP="00CA33A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74" w:type="dxa"/>
          </w:tcPr>
          <w:p w:rsidR="00CA33A1" w:rsidRPr="00012CCC" w:rsidRDefault="00CA33A1" w:rsidP="00CA33A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74" w:type="dxa"/>
          </w:tcPr>
          <w:p w:rsidR="00CA33A1" w:rsidRPr="00012CCC" w:rsidRDefault="00CA33A1" w:rsidP="00CA33A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75" w:type="dxa"/>
          </w:tcPr>
          <w:p w:rsidR="00CA33A1" w:rsidRPr="00012CCC" w:rsidRDefault="00CA33A1" w:rsidP="00CA33A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74" w:type="dxa"/>
          </w:tcPr>
          <w:p w:rsidR="00CA33A1" w:rsidRPr="00012CCC" w:rsidRDefault="00CA33A1" w:rsidP="00CA33A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74" w:type="dxa"/>
          </w:tcPr>
          <w:p w:rsidR="00CA33A1" w:rsidRPr="00012CCC" w:rsidRDefault="00CA33A1" w:rsidP="00CA33A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74" w:type="dxa"/>
          </w:tcPr>
          <w:p w:rsidR="00CA33A1" w:rsidRPr="00012CCC" w:rsidRDefault="00CA33A1" w:rsidP="00CA33A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75" w:type="dxa"/>
          </w:tcPr>
          <w:p w:rsidR="00CA33A1" w:rsidRPr="00012CCC" w:rsidRDefault="00CA33A1" w:rsidP="00CA33A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74" w:type="dxa"/>
          </w:tcPr>
          <w:p w:rsidR="00CA33A1" w:rsidRPr="00012CCC" w:rsidRDefault="00CA33A1" w:rsidP="00CA33A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74" w:type="dxa"/>
          </w:tcPr>
          <w:p w:rsidR="00CA33A1" w:rsidRPr="00012CCC" w:rsidRDefault="00CA33A1" w:rsidP="00CA33A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74" w:type="dxa"/>
          </w:tcPr>
          <w:p w:rsidR="00CA33A1" w:rsidRPr="00012CCC" w:rsidRDefault="00CA33A1" w:rsidP="00CA33A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75" w:type="dxa"/>
          </w:tcPr>
          <w:p w:rsidR="00CA33A1" w:rsidRPr="00012CCC" w:rsidRDefault="00CA33A1" w:rsidP="00CA33A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</w:tbl>
    <w:p w:rsidR="00CA33A1" w:rsidRDefault="00CA33A1" w:rsidP="00CA33A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40DB7" w:rsidRDefault="00140DB7" w:rsidP="00CA33A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40DB7" w:rsidRDefault="00140DB7" w:rsidP="00CA33A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40DB7" w:rsidRDefault="00140DB7" w:rsidP="00CA33A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40DB7" w:rsidRPr="00CA33A1" w:rsidRDefault="00140DB7" w:rsidP="00CA33A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41D7B" w:rsidRDefault="00641D7B" w:rsidP="00F3390A">
      <w:pPr>
        <w:pStyle w:val="a3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12CCC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ได้รับเครื่องราชอิสริยาภรณ์</w:t>
      </w:r>
    </w:p>
    <w:p w:rsidR="00CA33A1" w:rsidRPr="00CA33A1" w:rsidRDefault="00CA33A1" w:rsidP="00CA33A1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2394"/>
        <w:gridCol w:w="1185"/>
        <w:gridCol w:w="1236"/>
        <w:gridCol w:w="1276"/>
        <w:gridCol w:w="1134"/>
        <w:gridCol w:w="1842"/>
      </w:tblGrid>
      <w:tr w:rsidR="00CA33A1" w:rsidRPr="00012CCC" w:rsidTr="00CA33A1">
        <w:trPr>
          <w:trHeight w:val="43"/>
        </w:trPr>
        <w:tc>
          <w:tcPr>
            <w:tcW w:w="2394" w:type="dxa"/>
            <w:vMerge w:val="restart"/>
            <w:vAlign w:val="center"/>
          </w:tcPr>
          <w:p w:rsidR="00CA33A1" w:rsidRPr="00012CCC" w:rsidRDefault="00CA33A1" w:rsidP="00F3390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:rsidR="00CA33A1" w:rsidRPr="00012CCC" w:rsidRDefault="00CA33A1" w:rsidP="00F3390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พระราชทาน</w:t>
            </w:r>
          </w:p>
        </w:tc>
        <w:tc>
          <w:tcPr>
            <w:tcW w:w="1185" w:type="dxa"/>
            <w:vMerge w:val="restart"/>
            <w:vAlign w:val="center"/>
          </w:tcPr>
          <w:p w:rsidR="00CA33A1" w:rsidRPr="00012CCC" w:rsidRDefault="00CA33A1" w:rsidP="00F3390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5488" w:type="dxa"/>
            <w:gridSpan w:val="4"/>
            <w:vAlign w:val="center"/>
          </w:tcPr>
          <w:p w:rsidR="00CA33A1" w:rsidRPr="00012CCC" w:rsidRDefault="00CA33A1" w:rsidP="00F3390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อ้างอิง/ราชกิจจา</w:t>
            </w:r>
            <w:proofErr w:type="spellStart"/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ุเบกษา</w:t>
            </w:r>
            <w:proofErr w:type="spellEnd"/>
          </w:p>
        </w:tc>
      </w:tr>
      <w:tr w:rsidR="00CA33A1" w:rsidRPr="00012CCC" w:rsidTr="00CA33A1">
        <w:trPr>
          <w:trHeight w:val="43"/>
        </w:trPr>
        <w:tc>
          <w:tcPr>
            <w:tcW w:w="2394" w:type="dxa"/>
            <w:vMerge/>
          </w:tcPr>
          <w:p w:rsidR="00CA33A1" w:rsidRPr="00012CCC" w:rsidRDefault="00CA33A1" w:rsidP="00F3390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5" w:type="dxa"/>
            <w:vMerge/>
          </w:tcPr>
          <w:p w:rsidR="00CA33A1" w:rsidRPr="00012CCC" w:rsidRDefault="00CA33A1" w:rsidP="00F3390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6" w:type="dxa"/>
            <w:vAlign w:val="center"/>
          </w:tcPr>
          <w:p w:rsidR="00CA33A1" w:rsidRPr="00012CCC" w:rsidRDefault="00CA33A1" w:rsidP="00F3390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่มที่</w:t>
            </w:r>
          </w:p>
        </w:tc>
        <w:tc>
          <w:tcPr>
            <w:tcW w:w="1276" w:type="dxa"/>
            <w:vAlign w:val="center"/>
          </w:tcPr>
          <w:p w:rsidR="00CA33A1" w:rsidRPr="00012CCC" w:rsidRDefault="00CA33A1" w:rsidP="00F3390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อนที่</w:t>
            </w:r>
          </w:p>
        </w:tc>
        <w:tc>
          <w:tcPr>
            <w:tcW w:w="1134" w:type="dxa"/>
            <w:vAlign w:val="center"/>
          </w:tcPr>
          <w:p w:rsidR="00CA33A1" w:rsidRPr="00012CCC" w:rsidRDefault="00CA33A1" w:rsidP="00F3390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  <w:tc>
          <w:tcPr>
            <w:tcW w:w="1842" w:type="dxa"/>
            <w:vAlign w:val="center"/>
          </w:tcPr>
          <w:p w:rsidR="00CA33A1" w:rsidRPr="00012CCC" w:rsidRDefault="00CA33A1" w:rsidP="00F3390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วันที่</w:t>
            </w:r>
          </w:p>
        </w:tc>
      </w:tr>
      <w:tr w:rsidR="00CA33A1" w:rsidRPr="00012CCC" w:rsidTr="00CA33A1">
        <w:tc>
          <w:tcPr>
            <w:tcW w:w="2394" w:type="dxa"/>
          </w:tcPr>
          <w:p w:rsidR="00CA33A1" w:rsidRPr="00012CCC" w:rsidRDefault="00CA33A1" w:rsidP="00F3390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85" w:type="dxa"/>
          </w:tcPr>
          <w:p w:rsidR="00CA33A1" w:rsidRPr="00012CCC" w:rsidRDefault="00CA33A1" w:rsidP="00F3390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36" w:type="dxa"/>
          </w:tcPr>
          <w:p w:rsidR="00CA33A1" w:rsidRPr="00012CCC" w:rsidRDefault="00CA33A1" w:rsidP="00F3390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CA33A1" w:rsidRPr="00012CCC" w:rsidRDefault="00CA33A1" w:rsidP="00F3390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A33A1" w:rsidRPr="00012CCC" w:rsidRDefault="00CA33A1" w:rsidP="00F3390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842" w:type="dxa"/>
          </w:tcPr>
          <w:p w:rsidR="00CA33A1" w:rsidRPr="00012CCC" w:rsidRDefault="00CA33A1" w:rsidP="00F3390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140DB7" w:rsidRPr="00012CCC" w:rsidTr="00CA33A1">
        <w:tc>
          <w:tcPr>
            <w:tcW w:w="2394" w:type="dxa"/>
          </w:tcPr>
          <w:p w:rsidR="00140DB7" w:rsidRPr="00012CCC" w:rsidRDefault="00140DB7" w:rsidP="00140DB7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1185" w:type="dxa"/>
          </w:tcPr>
          <w:p w:rsidR="00140DB7" w:rsidRPr="00012CCC" w:rsidRDefault="00140DB7" w:rsidP="00140DB7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36" w:type="dxa"/>
          </w:tcPr>
          <w:p w:rsidR="00140DB7" w:rsidRPr="00012CCC" w:rsidRDefault="00140DB7" w:rsidP="00140DB7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140DB7" w:rsidRPr="00012CCC" w:rsidRDefault="00140DB7" w:rsidP="00140DB7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40DB7" w:rsidRPr="00012CCC" w:rsidRDefault="00140DB7" w:rsidP="00140DB7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842" w:type="dxa"/>
          </w:tcPr>
          <w:p w:rsidR="00140DB7" w:rsidRPr="00012CCC" w:rsidRDefault="00140DB7" w:rsidP="00140DB7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140DB7" w:rsidRPr="00012CCC" w:rsidTr="00CA33A1">
        <w:tc>
          <w:tcPr>
            <w:tcW w:w="2394" w:type="dxa"/>
          </w:tcPr>
          <w:p w:rsidR="00140DB7" w:rsidRPr="00012CCC" w:rsidRDefault="00140DB7" w:rsidP="00140DB7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85" w:type="dxa"/>
          </w:tcPr>
          <w:p w:rsidR="00140DB7" w:rsidRPr="00012CCC" w:rsidRDefault="00140DB7" w:rsidP="00140DB7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36" w:type="dxa"/>
          </w:tcPr>
          <w:p w:rsidR="00140DB7" w:rsidRPr="00012CCC" w:rsidRDefault="00140DB7" w:rsidP="00140DB7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140DB7" w:rsidRPr="00012CCC" w:rsidRDefault="00140DB7" w:rsidP="00140DB7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40DB7" w:rsidRPr="00012CCC" w:rsidRDefault="00140DB7" w:rsidP="00140DB7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842" w:type="dxa"/>
          </w:tcPr>
          <w:p w:rsidR="00140DB7" w:rsidRPr="00012CCC" w:rsidRDefault="00140DB7" w:rsidP="00140DB7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140DB7" w:rsidRPr="00012CCC" w:rsidTr="00CA33A1">
        <w:tc>
          <w:tcPr>
            <w:tcW w:w="2394" w:type="dxa"/>
          </w:tcPr>
          <w:p w:rsidR="00140DB7" w:rsidRPr="00012CCC" w:rsidRDefault="00140DB7" w:rsidP="00140DB7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85" w:type="dxa"/>
          </w:tcPr>
          <w:p w:rsidR="00140DB7" w:rsidRPr="00012CCC" w:rsidRDefault="00140DB7" w:rsidP="00140DB7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36" w:type="dxa"/>
          </w:tcPr>
          <w:p w:rsidR="00140DB7" w:rsidRPr="00012CCC" w:rsidRDefault="00140DB7" w:rsidP="00140DB7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140DB7" w:rsidRPr="00012CCC" w:rsidRDefault="00140DB7" w:rsidP="00140DB7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40DB7" w:rsidRPr="00012CCC" w:rsidRDefault="00140DB7" w:rsidP="00140DB7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842" w:type="dxa"/>
          </w:tcPr>
          <w:p w:rsidR="00140DB7" w:rsidRPr="00012CCC" w:rsidRDefault="00140DB7" w:rsidP="00140DB7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2C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012CCC" w:rsidRDefault="00012CCC" w:rsidP="00F3390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F3390A" w:rsidRDefault="00012CCC" w:rsidP="00F339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องค์ประกอบที่ 2</w:t>
      </w:r>
      <w:r w:rsidR="00F3390A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ประ</w:t>
      </w:r>
      <w:r w:rsidR="00F3390A">
        <w:rPr>
          <w:rFonts w:ascii="TH SarabunPSK" w:hAnsi="TH SarabunPSK" w:cs="TH SarabunPSK" w:hint="cs"/>
          <w:b/>
          <w:bCs/>
          <w:sz w:val="40"/>
          <w:szCs w:val="40"/>
          <w:cs/>
        </w:rPr>
        <w:t>เมินการปฏิบัติตน</w:t>
      </w:r>
    </w:p>
    <w:p w:rsidR="00012CCC" w:rsidRDefault="00F3390A" w:rsidP="00F339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ในการรักษาวินัย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012CCC">
        <w:rPr>
          <w:rFonts w:ascii="TH SarabunPSK" w:hAnsi="TH SarabunPSK" w:cs="TH SarabunPSK" w:hint="cs"/>
          <w:b/>
          <w:bCs/>
          <w:sz w:val="40"/>
          <w:szCs w:val="40"/>
          <w:cs/>
        </w:rPr>
        <w:t>คุณธรรม จริยธรรม และจรรยาบรรณวิชาชีพ</w:t>
      </w:r>
    </w:p>
    <w:p w:rsidR="00012CCC" w:rsidRDefault="00012CCC" w:rsidP="00F339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012CCC" w:rsidRDefault="00012CCC" w:rsidP="00F3390A">
      <w:pPr>
        <w:pStyle w:val="a3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03A5A">
        <w:rPr>
          <w:rFonts w:ascii="TH SarabunPSK" w:hAnsi="TH SarabunPSK" w:cs="TH SarabunPSK" w:hint="cs"/>
          <w:b/>
          <w:bCs/>
          <w:sz w:val="32"/>
          <w:szCs w:val="32"/>
          <w:cs/>
        </w:rPr>
        <w:t>มีความชื่อสัตย์ สุจริต รักษาประโยชน์ส่วนรวม ไม่อาศัยหรือยินยอมให้ผู้อื่นใช้อำนาจและหน้าที่ของตน เพื่อแสวงหา</w:t>
      </w:r>
      <w:r w:rsidRPr="00AB22C7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</w:t>
      </w:r>
      <w:r w:rsidRPr="00AB22C7">
        <w:rPr>
          <w:rFonts w:ascii="TH SarabunPSK" w:hAnsi="TH SarabunPSK" w:cs="TH SarabunPSK"/>
          <w:b/>
          <w:bCs/>
          <w:sz w:val="32"/>
          <w:szCs w:val="32"/>
        </w:rPr>
        <w:t xml:space="preserve"> (5 </w:t>
      </w:r>
      <w:r w:rsidRPr="00AB22C7">
        <w:rPr>
          <w:rFonts w:ascii="TH SarabunPSK" w:hAnsi="TH SarabunPSK" w:cs="TH SarabunPSK" w:hint="cs"/>
          <w:b/>
          <w:bCs/>
          <w:sz w:val="32"/>
          <w:szCs w:val="32"/>
          <w:cs/>
        </w:rPr>
        <w:t>คะแนน)</w:t>
      </w:r>
    </w:p>
    <w:p w:rsidR="00012CCC" w:rsidRPr="00AB22C7" w:rsidRDefault="00012CCC" w:rsidP="00F3390A">
      <w:pPr>
        <w:pStyle w:val="a3"/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B22C7">
        <w:rPr>
          <w:rFonts w:ascii="TH SarabunPSK" w:hAnsi="TH SarabunPSK" w:cs="TH SarabunPSK"/>
          <w:b/>
          <w:bCs/>
          <w:color w:val="FF0000"/>
          <w:sz w:val="32"/>
          <w:szCs w:val="32"/>
        </w:rPr>
        <w:t>**</w:t>
      </w:r>
      <w:r w:rsidRPr="00AB22C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บรรยาย**</w:t>
      </w:r>
    </w:p>
    <w:p w:rsidR="00012CCC" w:rsidRPr="00AB22C7" w:rsidRDefault="00012CCC" w:rsidP="00F3390A">
      <w:pPr>
        <w:pStyle w:val="a3"/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B22C7">
        <w:rPr>
          <w:rFonts w:ascii="TH SarabunPSK" w:hAnsi="TH SarabunPSK" w:cs="TH SarabunPSK"/>
          <w:b/>
          <w:bCs/>
          <w:color w:val="FF0000"/>
          <w:sz w:val="32"/>
          <w:szCs w:val="32"/>
        </w:rPr>
        <w:t>**</w:t>
      </w:r>
      <w:r w:rsidRPr="00AB22C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ร่องรอยหลักฐาน</w:t>
      </w:r>
      <w:r w:rsidR="00F3390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AB22C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/</w:t>
      </w:r>
      <w:r w:rsidR="00F3390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AB22C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ภาพถ่าย***</w:t>
      </w:r>
    </w:p>
    <w:p w:rsidR="00012CCC" w:rsidRDefault="00012CCC" w:rsidP="00F3390A">
      <w:pPr>
        <w:pStyle w:val="a3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B22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ปฏิบัติตามระเบียบ กฎหมาย นโยบายและคำสั่งของผู้บังคับบัญชา </w:t>
      </w:r>
      <w:r w:rsidRPr="00AB22C7">
        <w:rPr>
          <w:rFonts w:ascii="TH SarabunPSK" w:hAnsi="TH SarabunPSK" w:cs="TH SarabunPSK"/>
          <w:b/>
          <w:bCs/>
          <w:sz w:val="32"/>
          <w:szCs w:val="32"/>
        </w:rPr>
        <w:t xml:space="preserve">(5 </w:t>
      </w:r>
      <w:r w:rsidRPr="00AB22C7">
        <w:rPr>
          <w:rFonts w:ascii="TH SarabunPSK" w:hAnsi="TH SarabunPSK" w:cs="TH SarabunPSK" w:hint="cs"/>
          <w:b/>
          <w:bCs/>
          <w:sz w:val="32"/>
          <w:szCs w:val="32"/>
          <w:cs/>
        </w:rPr>
        <w:t>คะแนน)</w:t>
      </w:r>
      <w:r w:rsidRPr="00AB22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12CCC" w:rsidRPr="00AB22C7" w:rsidRDefault="00012CCC" w:rsidP="00F3390A">
      <w:pPr>
        <w:spacing w:after="0" w:line="240" w:lineRule="auto"/>
        <w:ind w:left="709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B22C7">
        <w:rPr>
          <w:rFonts w:ascii="TH SarabunPSK" w:hAnsi="TH SarabunPSK" w:cs="TH SarabunPSK"/>
          <w:b/>
          <w:bCs/>
          <w:color w:val="FF0000"/>
          <w:sz w:val="32"/>
          <w:szCs w:val="32"/>
        </w:rPr>
        <w:t>**</w:t>
      </w:r>
      <w:r w:rsidRPr="00AB22C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บรรยาย**</w:t>
      </w:r>
    </w:p>
    <w:p w:rsidR="00012CCC" w:rsidRPr="00AB22C7" w:rsidRDefault="00012CCC" w:rsidP="00F3390A">
      <w:pPr>
        <w:spacing w:after="0" w:line="240" w:lineRule="auto"/>
        <w:ind w:left="709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B22C7">
        <w:rPr>
          <w:rFonts w:ascii="TH SarabunPSK" w:hAnsi="TH SarabunPSK" w:cs="TH SarabunPSK"/>
          <w:b/>
          <w:bCs/>
          <w:color w:val="FF0000"/>
          <w:sz w:val="32"/>
          <w:szCs w:val="32"/>
        </w:rPr>
        <w:t>**</w:t>
      </w:r>
      <w:r w:rsidRPr="00AB22C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ร่องรอยหลักฐาน</w:t>
      </w:r>
      <w:r w:rsidR="00F3390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AB22C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/</w:t>
      </w:r>
      <w:r w:rsidR="00F3390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AB22C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ภาพถ่าย***</w:t>
      </w:r>
    </w:p>
    <w:p w:rsidR="00012CCC" w:rsidRDefault="00012CCC" w:rsidP="00F3390A">
      <w:pPr>
        <w:pStyle w:val="a3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B22C7">
        <w:rPr>
          <w:rFonts w:ascii="TH SarabunPSK" w:hAnsi="TH SarabunPSK" w:cs="TH SarabunPSK" w:hint="cs"/>
          <w:b/>
          <w:bCs/>
          <w:sz w:val="32"/>
          <w:szCs w:val="32"/>
          <w:cs/>
        </w:rPr>
        <w:t>มีความวิริยะ อุตสาหะ ตรงต่อเวลา และอุทิศเวลาให้แก่ทางราชการ</w:t>
      </w:r>
      <w:r w:rsidRPr="00AB22C7">
        <w:rPr>
          <w:rFonts w:ascii="TH SarabunPSK" w:hAnsi="TH SarabunPSK" w:cs="TH SarabunPSK"/>
          <w:b/>
          <w:bCs/>
          <w:sz w:val="32"/>
          <w:szCs w:val="32"/>
        </w:rPr>
        <w:t xml:space="preserve"> (5 </w:t>
      </w:r>
      <w:r w:rsidRPr="00AB22C7">
        <w:rPr>
          <w:rFonts w:ascii="TH SarabunPSK" w:hAnsi="TH SarabunPSK" w:cs="TH SarabunPSK" w:hint="cs"/>
          <w:b/>
          <w:bCs/>
          <w:sz w:val="32"/>
          <w:szCs w:val="32"/>
          <w:cs/>
        </w:rPr>
        <w:t>คะแนน)</w:t>
      </w:r>
    </w:p>
    <w:p w:rsidR="00F3390A" w:rsidRPr="00F3390A" w:rsidRDefault="00F3390A" w:rsidP="00F3390A">
      <w:pPr>
        <w:spacing w:after="0" w:line="240" w:lineRule="auto"/>
        <w:ind w:left="709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3390A">
        <w:rPr>
          <w:rFonts w:ascii="TH SarabunPSK" w:hAnsi="TH SarabunPSK" w:cs="TH SarabunPSK"/>
          <w:b/>
          <w:bCs/>
          <w:color w:val="FF0000"/>
          <w:sz w:val="32"/>
          <w:szCs w:val="32"/>
        </w:rPr>
        <w:t>**</w:t>
      </w:r>
      <w:r w:rsidRPr="00F3390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บรรยาย**</w:t>
      </w:r>
    </w:p>
    <w:p w:rsidR="00F3390A" w:rsidRPr="00F3390A" w:rsidRDefault="00F3390A" w:rsidP="00F3390A">
      <w:pPr>
        <w:spacing w:after="0" w:line="240" w:lineRule="auto"/>
        <w:ind w:left="709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3390A">
        <w:rPr>
          <w:rFonts w:ascii="TH SarabunPSK" w:hAnsi="TH SarabunPSK" w:cs="TH SarabunPSK"/>
          <w:b/>
          <w:bCs/>
          <w:color w:val="FF0000"/>
          <w:sz w:val="32"/>
          <w:szCs w:val="32"/>
        </w:rPr>
        <w:t>**</w:t>
      </w:r>
      <w:r w:rsidRPr="00F3390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ร่องรอยหลักฐาน</w:t>
      </w:r>
      <w:r w:rsidRPr="00F3390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F3390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/</w:t>
      </w:r>
      <w:r w:rsidRPr="00F3390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F3390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ภาพถ่าย***</w:t>
      </w:r>
    </w:p>
    <w:p w:rsidR="00012CCC" w:rsidRDefault="00012CCC" w:rsidP="00F3390A">
      <w:pPr>
        <w:pStyle w:val="a3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B22C7">
        <w:rPr>
          <w:rFonts w:ascii="TH SarabunPSK" w:hAnsi="TH SarabunPSK" w:cs="TH SarabunPSK" w:hint="cs"/>
          <w:b/>
          <w:bCs/>
          <w:sz w:val="32"/>
          <w:szCs w:val="32"/>
          <w:cs/>
        </w:rPr>
        <w:t>การมีจิตสำนักที่ดี มุ่งบริการต่อกลุ่มเป้าหมายผู้รับบริการ โดยไม่เลือกปฏิบัติ</w:t>
      </w:r>
      <w:r w:rsidRPr="00AB22C7">
        <w:rPr>
          <w:rFonts w:ascii="TH SarabunPSK" w:hAnsi="TH SarabunPSK" w:cs="TH SarabunPSK"/>
          <w:b/>
          <w:bCs/>
          <w:sz w:val="32"/>
          <w:szCs w:val="32"/>
        </w:rPr>
        <w:t xml:space="preserve"> (5 </w:t>
      </w:r>
      <w:r w:rsidRPr="00AB22C7">
        <w:rPr>
          <w:rFonts w:ascii="TH SarabunPSK" w:hAnsi="TH SarabunPSK" w:cs="TH SarabunPSK" w:hint="cs"/>
          <w:b/>
          <w:bCs/>
          <w:sz w:val="32"/>
          <w:szCs w:val="32"/>
          <w:cs/>
        </w:rPr>
        <w:t>คะแนน)</w:t>
      </w:r>
    </w:p>
    <w:p w:rsidR="00F3390A" w:rsidRPr="00F3390A" w:rsidRDefault="00F3390A" w:rsidP="00F3390A">
      <w:pPr>
        <w:spacing w:after="0" w:line="240" w:lineRule="auto"/>
        <w:ind w:left="709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3390A">
        <w:rPr>
          <w:rFonts w:ascii="TH SarabunPSK" w:hAnsi="TH SarabunPSK" w:cs="TH SarabunPSK"/>
          <w:b/>
          <w:bCs/>
          <w:color w:val="FF0000"/>
          <w:sz w:val="32"/>
          <w:szCs w:val="32"/>
        </w:rPr>
        <w:t>**</w:t>
      </w:r>
      <w:r w:rsidRPr="00F3390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บรรยาย**</w:t>
      </w:r>
    </w:p>
    <w:p w:rsidR="00F3390A" w:rsidRPr="00F3390A" w:rsidRDefault="00F3390A" w:rsidP="00F3390A">
      <w:pPr>
        <w:spacing w:after="0" w:line="240" w:lineRule="auto"/>
        <w:ind w:left="709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3390A">
        <w:rPr>
          <w:rFonts w:ascii="TH SarabunPSK" w:hAnsi="TH SarabunPSK" w:cs="TH SarabunPSK"/>
          <w:b/>
          <w:bCs/>
          <w:color w:val="FF0000"/>
          <w:sz w:val="32"/>
          <w:szCs w:val="32"/>
        </w:rPr>
        <w:t>**</w:t>
      </w:r>
      <w:r w:rsidRPr="00F3390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ร่องรอยหลักฐาน</w:t>
      </w:r>
      <w:r w:rsidRPr="00F3390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F3390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/</w:t>
      </w:r>
      <w:r w:rsidRPr="00F3390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F3390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ภาพถ่าย***</w:t>
      </w:r>
    </w:p>
    <w:p w:rsidR="00012CCC" w:rsidRDefault="00012CCC" w:rsidP="00F3390A">
      <w:pPr>
        <w:pStyle w:val="a3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B22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รักษาคุณภาพตามมาตรฐานวิชาชีพและจรรยาบรรณวิชาชีพ </w:t>
      </w:r>
      <w:r w:rsidRPr="00AB22C7">
        <w:rPr>
          <w:rFonts w:ascii="TH SarabunPSK" w:hAnsi="TH SarabunPSK" w:cs="TH SarabunPSK"/>
          <w:b/>
          <w:bCs/>
          <w:sz w:val="32"/>
          <w:szCs w:val="32"/>
        </w:rPr>
        <w:t xml:space="preserve">(5 </w:t>
      </w:r>
      <w:r w:rsidRPr="00AB22C7">
        <w:rPr>
          <w:rFonts w:ascii="TH SarabunPSK" w:hAnsi="TH SarabunPSK" w:cs="TH SarabunPSK" w:hint="cs"/>
          <w:b/>
          <w:bCs/>
          <w:sz w:val="32"/>
          <w:szCs w:val="32"/>
          <w:cs/>
        </w:rPr>
        <w:t>คะแนน)</w:t>
      </w:r>
    </w:p>
    <w:p w:rsidR="00012CCC" w:rsidRPr="00AB22C7" w:rsidRDefault="00012CCC" w:rsidP="00F3390A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B22C7">
        <w:rPr>
          <w:rFonts w:ascii="TH SarabunPSK" w:hAnsi="TH SarabunPSK" w:cs="TH SarabunPSK"/>
          <w:b/>
          <w:bCs/>
          <w:color w:val="FF0000"/>
          <w:sz w:val="32"/>
          <w:szCs w:val="32"/>
        </w:rPr>
        <w:t>**</w:t>
      </w:r>
      <w:r w:rsidRPr="00AB22C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บรรยาย**</w:t>
      </w:r>
    </w:p>
    <w:p w:rsidR="00012CCC" w:rsidRPr="00AB22C7" w:rsidRDefault="00012CCC" w:rsidP="00F3390A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B22C7">
        <w:rPr>
          <w:rFonts w:ascii="TH SarabunPSK" w:hAnsi="TH SarabunPSK" w:cs="TH SarabunPSK"/>
          <w:b/>
          <w:bCs/>
          <w:color w:val="FF0000"/>
          <w:sz w:val="32"/>
          <w:szCs w:val="32"/>
        </w:rPr>
        <w:t>**</w:t>
      </w:r>
      <w:r w:rsidRPr="00AB22C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ร่องรอยหลักฐาน/ภาพถ่าย***</w:t>
      </w:r>
    </w:p>
    <w:p w:rsidR="00012CCC" w:rsidRDefault="00012CCC" w:rsidP="00F3390A">
      <w:pPr>
        <w:pStyle w:val="a3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B22C7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กษาภาพลักษณ์และความสามัคคีในองค์กร ชุมชนและสังคม</w:t>
      </w:r>
      <w:r w:rsidRPr="00AB22C7">
        <w:rPr>
          <w:rFonts w:ascii="TH SarabunPSK" w:hAnsi="TH SarabunPSK" w:cs="TH SarabunPSK"/>
          <w:b/>
          <w:bCs/>
          <w:sz w:val="32"/>
          <w:szCs w:val="32"/>
        </w:rPr>
        <w:t xml:space="preserve"> (5 </w:t>
      </w:r>
      <w:r w:rsidRPr="00AB22C7">
        <w:rPr>
          <w:rFonts w:ascii="TH SarabunPSK" w:hAnsi="TH SarabunPSK" w:cs="TH SarabunPSK" w:hint="cs"/>
          <w:b/>
          <w:bCs/>
          <w:sz w:val="32"/>
          <w:szCs w:val="32"/>
          <w:cs/>
        </w:rPr>
        <w:t>คะแนน)</w:t>
      </w:r>
    </w:p>
    <w:p w:rsidR="00F3390A" w:rsidRPr="00F3390A" w:rsidRDefault="00F3390A" w:rsidP="00F3390A">
      <w:pPr>
        <w:spacing w:after="0" w:line="240" w:lineRule="auto"/>
        <w:ind w:left="709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3390A">
        <w:rPr>
          <w:rFonts w:ascii="TH SarabunPSK" w:hAnsi="TH SarabunPSK" w:cs="TH SarabunPSK"/>
          <w:b/>
          <w:bCs/>
          <w:color w:val="FF0000"/>
          <w:sz w:val="32"/>
          <w:szCs w:val="32"/>
        </w:rPr>
        <w:t>**</w:t>
      </w:r>
      <w:r w:rsidRPr="00F3390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บรรยาย**</w:t>
      </w:r>
    </w:p>
    <w:p w:rsidR="00F3390A" w:rsidRPr="00F3390A" w:rsidRDefault="00F3390A" w:rsidP="00F3390A">
      <w:pPr>
        <w:spacing w:after="0" w:line="240" w:lineRule="auto"/>
        <w:ind w:left="709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3390A">
        <w:rPr>
          <w:rFonts w:ascii="TH SarabunPSK" w:hAnsi="TH SarabunPSK" w:cs="TH SarabunPSK"/>
          <w:b/>
          <w:bCs/>
          <w:color w:val="FF0000"/>
          <w:sz w:val="32"/>
          <w:szCs w:val="32"/>
        </w:rPr>
        <w:t>**</w:t>
      </w:r>
      <w:r w:rsidRPr="00F3390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ร่องรอยหลักฐาน</w:t>
      </w:r>
      <w:r w:rsidRPr="00F3390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F3390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/</w:t>
      </w:r>
      <w:r w:rsidRPr="00F3390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F3390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ภาพถ่าย***</w:t>
      </w:r>
    </w:p>
    <w:p w:rsidR="00641D7B" w:rsidRPr="00E750CE" w:rsidRDefault="00641D7B" w:rsidP="00F3390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641D7B" w:rsidRPr="00E750CE" w:rsidSect="00286A66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0DC6"/>
    <w:multiLevelType w:val="hybridMultilevel"/>
    <w:tmpl w:val="BB565262"/>
    <w:lvl w:ilvl="0" w:tplc="E52A327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D1F60"/>
    <w:multiLevelType w:val="hybridMultilevel"/>
    <w:tmpl w:val="D8D614F6"/>
    <w:lvl w:ilvl="0" w:tplc="28269C90">
      <w:start w:val="1"/>
      <w:numFmt w:val="decimal"/>
      <w:lvlText w:val="1.%1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A103DC0"/>
    <w:multiLevelType w:val="hybridMultilevel"/>
    <w:tmpl w:val="6EC86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138DC"/>
    <w:multiLevelType w:val="hybridMultilevel"/>
    <w:tmpl w:val="A560CDB4"/>
    <w:lvl w:ilvl="0" w:tplc="B090F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A289E"/>
    <w:multiLevelType w:val="hybridMultilevel"/>
    <w:tmpl w:val="10805DDE"/>
    <w:lvl w:ilvl="0" w:tplc="4A088B6C">
      <w:start w:val="1"/>
      <w:numFmt w:val="decimal"/>
      <w:lvlText w:val="5.%1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F6C283C"/>
    <w:multiLevelType w:val="hybridMultilevel"/>
    <w:tmpl w:val="14CC2582"/>
    <w:lvl w:ilvl="0" w:tplc="EB84AA8A">
      <w:start w:val="1"/>
      <w:numFmt w:val="decimal"/>
      <w:lvlText w:val="4.%1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0E05F7A"/>
    <w:multiLevelType w:val="multilevel"/>
    <w:tmpl w:val="4D307C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">
    <w:nsid w:val="62A94B83"/>
    <w:multiLevelType w:val="multilevel"/>
    <w:tmpl w:val="353EF0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>
    <w:nsid w:val="67450FCA"/>
    <w:multiLevelType w:val="hybridMultilevel"/>
    <w:tmpl w:val="D4881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3D136E"/>
    <w:multiLevelType w:val="hybridMultilevel"/>
    <w:tmpl w:val="23C8072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7D661143"/>
    <w:multiLevelType w:val="hybridMultilevel"/>
    <w:tmpl w:val="679EAF90"/>
    <w:lvl w:ilvl="0" w:tplc="95CC1B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0CE"/>
    <w:rsid w:val="00012CCC"/>
    <w:rsid w:val="00044494"/>
    <w:rsid w:val="00140DB7"/>
    <w:rsid w:val="001E6F33"/>
    <w:rsid w:val="00286A66"/>
    <w:rsid w:val="00340FEB"/>
    <w:rsid w:val="003A6B7A"/>
    <w:rsid w:val="003B7992"/>
    <w:rsid w:val="003D6B8C"/>
    <w:rsid w:val="00406A3F"/>
    <w:rsid w:val="00471359"/>
    <w:rsid w:val="0047729D"/>
    <w:rsid w:val="00490702"/>
    <w:rsid w:val="004E1450"/>
    <w:rsid w:val="00576048"/>
    <w:rsid w:val="005B4239"/>
    <w:rsid w:val="005D53D3"/>
    <w:rsid w:val="00620C08"/>
    <w:rsid w:val="00641D7B"/>
    <w:rsid w:val="006E7BC3"/>
    <w:rsid w:val="006F1EC4"/>
    <w:rsid w:val="00700402"/>
    <w:rsid w:val="00895E85"/>
    <w:rsid w:val="008D3EF1"/>
    <w:rsid w:val="008F0BF8"/>
    <w:rsid w:val="009B3FF0"/>
    <w:rsid w:val="00A23CD8"/>
    <w:rsid w:val="00A43085"/>
    <w:rsid w:val="00A96FB3"/>
    <w:rsid w:val="00CA2EA0"/>
    <w:rsid w:val="00CA33A1"/>
    <w:rsid w:val="00CB3A02"/>
    <w:rsid w:val="00DE560D"/>
    <w:rsid w:val="00E750CE"/>
    <w:rsid w:val="00F3390A"/>
    <w:rsid w:val="00F4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0CE"/>
    <w:pPr>
      <w:ind w:left="720"/>
      <w:contextualSpacing/>
    </w:pPr>
  </w:style>
  <w:style w:type="table" w:styleId="a4">
    <w:name w:val="Table Grid"/>
    <w:basedOn w:val="a1"/>
    <w:uiPriority w:val="39"/>
    <w:rsid w:val="006E7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Colorful Shading Accent 5"/>
    <w:basedOn w:val="a1"/>
    <w:uiPriority w:val="71"/>
    <w:rsid w:val="005B4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a5">
    <w:name w:val="Balloon Text"/>
    <w:basedOn w:val="a"/>
    <w:link w:val="a6"/>
    <w:uiPriority w:val="99"/>
    <w:semiHidden/>
    <w:unhideWhenUsed/>
    <w:rsid w:val="00286A6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86A66"/>
    <w:rPr>
      <w:rFonts w:ascii="Leelawadee" w:hAnsi="Leelawadee" w:cs="Angsana New"/>
      <w:sz w:val="18"/>
      <w:szCs w:val="22"/>
    </w:rPr>
  </w:style>
  <w:style w:type="character" w:styleId="a7">
    <w:name w:val="Hyperlink"/>
    <w:basedOn w:val="a0"/>
    <w:uiPriority w:val="99"/>
    <w:unhideWhenUsed/>
    <w:rsid w:val="00CA33A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0CE"/>
    <w:pPr>
      <w:ind w:left="720"/>
      <w:contextualSpacing/>
    </w:pPr>
  </w:style>
  <w:style w:type="table" w:styleId="a4">
    <w:name w:val="Table Grid"/>
    <w:basedOn w:val="a1"/>
    <w:uiPriority w:val="39"/>
    <w:rsid w:val="006E7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Colorful Shading Accent 5"/>
    <w:basedOn w:val="a1"/>
    <w:uiPriority w:val="71"/>
    <w:rsid w:val="005B4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a5">
    <w:name w:val="Balloon Text"/>
    <w:basedOn w:val="a"/>
    <w:link w:val="a6"/>
    <w:uiPriority w:val="99"/>
    <w:semiHidden/>
    <w:unhideWhenUsed/>
    <w:rsid w:val="00286A6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86A66"/>
    <w:rPr>
      <w:rFonts w:ascii="Leelawadee" w:hAnsi="Leelawadee" w:cs="Angsana New"/>
      <w:sz w:val="18"/>
      <w:szCs w:val="22"/>
    </w:rPr>
  </w:style>
  <w:style w:type="character" w:styleId="a7">
    <w:name w:val="Hyperlink"/>
    <w:basedOn w:val="a0"/>
    <w:uiPriority w:val="99"/>
    <w:unhideWhenUsed/>
    <w:rsid w:val="00CA33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61D4E-5AA0-414D-922A-6E76DBF0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</dc:creator>
  <cp:lastModifiedBy>Student</cp:lastModifiedBy>
  <cp:revision>2</cp:revision>
  <cp:lastPrinted>2019-09-02T11:48:00Z</cp:lastPrinted>
  <dcterms:created xsi:type="dcterms:W3CDTF">2019-09-10T07:24:00Z</dcterms:created>
  <dcterms:modified xsi:type="dcterms:W3CDTF">2019-09-10T07:24:00Z</dcterms:modified>
</cp:coreProperties>
</file>